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68151" w14:textId="41B71B35" w:rsidR="004A3797" w:rsidRPr="005071A4" w:rsidRDefault="005071A4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</w:p>
    <w:p w14:paraId="75ABDC36" w14:textId="45EB0473" w:rsidR="004A3797" w:rsidRPr="005071A4" w:rsidRDefault="005071A4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19</w:t>
      </w:r>
      <w:r w:rsidR="004A3797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A3797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14:paraId="5D2BF103" w14:textId="33537125" w:rsidR="004A3797" w:rsidRPr="005071A4" w:rsidRDefault="004A3797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73315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r w:rsidR="00B01942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01942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йская</w:t>
      </w:r>
      <w:proofErr w:type="spellEnd"/>
      <w:r w:rsidR="00B01942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proofErr w:type="spellStart"/>
      <w:r w:rsidR="00B01942"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М.Дадаева</w:t>
      </w:r>
      <w:proofErr w:type="spellEnd"/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28FF195" w14:textId="0733A864" w:rsidR="00C20964" w:rsidRPr="005071A4" w:rsidRDefault="00C20964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FADD6" w14:textId="300C532C" w:rsidR="00C20964" w:rsidRPr="005071A4" w:rsidRDefault="00C20964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8 Федерального закона от 29.12.2012 № 273-ФЗ «Об образовании в Российской Федерации», при</w:t>
      </w:r>
      <w:r w:rsidR="006410D4"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Рособрнадзора от 16.08.2020</w:t>
      </w: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5071A4"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проверочных работ в 2020</w:t>
      </w: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14:paraId="4BE2CB9C" w14:textId="56AA0D24" w:rsidR="00C20964" w:rsidRPr="005071A4" w:rsidRDefault="00C20964" w:rsidP="004A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8BBF5" w14:textId="66840300" w:rsidR="00136AF2" w:rsidRPr="005071A4" w:rsidRDefault="004A3797" w:rsidP="00C2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6AF2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имеющиеся пробелы в знаниях у обучающихся для корректировки рабочих прог</w:t>
      </w:r>
      <w:r w:rsidR="005071A4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 по учебным предметам на 2019</w:t>
      </w:r>
      <w:r w:rsidR="00136AF2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5071A4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36AF2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.</w:t>
      </w:r>
    </w:p>
    <w:p w14:paraId="7A5F8143" w14:textId="77777777" w:rsidR="006A1A5D" w:rsidRPr="005071A4" w:rsidRDefault="004A3797" w:rsidP="006A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327" w:rsidRPr="0050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EEF0AF" w14:textId="77777777" w:rsidR="006A1A5D" w:rsidRPr="005071A4" w:rsidRDefault="006A1A5D" w:rsidP="006A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44177" w14:textId="2C3A5872" w:rsidR="006A1A5D" w:rsidRPr="005071A4" w:rsidRDefault="006A1A5D" w:rsidP="006A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="00C20964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D2E286" w14:textId="43280C1C" w:rsidR="00C20964" w:rsidRPr="005071A4" w:rsidRDefault="00C20964" w:rsidP="00C20964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A3E428" w14:textId="79607AE0" w:rsidR="00136AF2" w:rsidRPr="005071A4" w:rsidRDefault="00136AF2" w:rsidP="00B01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Анализ результатов ВПР 5 класс.</w:t>
      </w:r>
    </w:p>
    <w:p w14:paraId="7D74CE02" w14:textId="77777777" w:rsidR="00136AF2" w:rsidRPr="005071A4" w:rsidRDefault="00136AF2" w:rsidP="00136AF2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Русский язы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3"/>
        <w:gridCol w:w="1125"/>
        <w:gridCol w:w="1126"/>
        <w:gridCol w:w="1365"/>
        <w:gridCol w:w="1885"/>
      </w:tblGrid>
      <w:tr w:rsidR="00B42CE6" w:rsidRPr="005071A4" w14:paraId="69E8FF6B" w14:textId="77777777" w:rsidTr="00B42CE6">
        <w:tc>
          <w:tcPr>
            <w:tcW w:w="1889" w:type="dxa"/>
          </w:tcPr>
          <w:p w14:paraId="0510301F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5912BF72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3F475C5E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2FAF67D4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772EF625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5FA5EA3E" w14:textId="77777777" w:rsidR="00B42CE6" w:rsidRPr="005071A4" w:rsidRDefault="00B42CE6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7B182FA6" w14:textId="77777777" w:rsidR="00B42CE6" w:rsidRPr="005071A4" w:rsidRDefault="00FF4204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2CE6" w:rsidRPr="005071A4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</w:p>
        </w:tc>
      </w:tr>
      <w:tr w:rsidR="00B42CE6" w:rsidRPr="005071A4" w14:paraId="3505ACE2" w14:textId="77777777" w:rsidTr="00B42CE6">
        <w:tc>
          <w:tcPr>
            <w:tcW w:w="1889" w:type="dxa"/>
          </w:tcPr>
          <w:p w14:paraId="2A9B9F7D" w14:textId="348423D7" w:rsidR="00B42CE6" w:rsidRPr="005071A4" w:rsidRDefault="006410D4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2F423C4D" w14:textId="0609CDD2" w:rsidR="00B42CE6" w:rsidRPr="005071A4" w:rsidRDefault="00911F33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14:paraId="1B10312A" w14:textId="2F1082C2" w:rsidR="00B42CE6" w:rsidRPr="005071A4" w:rsidRDefault="00911F33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CE6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73ACDE8" w14:textId="6A361CE4" w:rsidR="00B42CE6" w:rsidRPr="005071A4" w:rsidRDefault="00911F33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F42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05FA1939" w14:textId="7ADECEFB" w:rsidR="00B42CE6" w:rsidRPr="005071A4" w:rsidRDefault="00C20964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42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66A64E4F" w14:textId="119E14B5" w:rsidR="00B42CE6" w:rsidRPr="005071A4" w:rsidRDefault="00911F33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42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15172C28" w14:textId="158EBC3B" w:rsidR="00B42CE6" w:rsidRPr="005071A4" w:rsidRDefault="00C20964" w:rsidP="00B42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F42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5C63657" w14:textId="77777777" w:rsidR="00B42CE6" w:rsidRPr="005071A4" w:rsidRDefault="00B42CE6" w:rsidP="00136AF2">
      <w:pPr>
        <w:rPr>
          <w:rFonts w:ascii="Times New Roman" w:hAnsi="Times New Roman" w:cs="Times New Roman"/>
          <w:b/>
          <w:sz w:val="28"/>
          <w:szCs w:val="28"/>
        </w:rPr>
      </w:pPr>
    </w:p>
    <w:p w14:paraId="101F7216" w14:textId="77777777" w:rsidR="00FF4204" w:rsidRPr="005071A4" w:rsidRDefault="000A7141" w:rsidP="00136AF2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687E9A" w14:textId="77777777" w:rsidR="000A7141" w:rsidRPr="005071A4" w:rsidRDefault="000A7141" w:rsidP="000A714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результатам анализа проведенной проверочной работы по русскому языку в 6 классе можно сделать следующие выводы: материал, пройденный в 5 классе, усвоен не всеми. Обучающимися плохо усвоены темы «Морфологический разбор», «Синтаксический разбор», «Орфоэпия», «Прямая речь», «Основная мысль текста», «Анализ текста».</w:t>
      </w:r>
    </w:p>
    <w:p w14:paraId="40CD8DCC" w14:textId="77777777" w:rsidR="000A7141" w:rsidRPr="005071A4" w:rsidRDefault="000A7141" w:rsidP="000A714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Pr="0050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14:paraId="28C59943" w14:textId="77777777" w:rsidR="00FF4204" w:rsidRPr="005071A4" w:rsidRDefault="00FF4204" w:rsidP="00FF42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56420" w14:textId="77777777" w:rsidR="00FF4204" w:rsidRPr="005071A4" w:rsidRDefault="00FF4204" w:rsidP="00FF4204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612EEFB9" w14:textId="77777777" w:rsidR="00FF4204" w:rsidRPr="005071A4" w:rsidRDefault="00FF4204" w:rsidP="00FF4204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71A4">
        <w:rPr>
          <w:rFonts w:ascii="Times New Roman" w:hAnsi="Times New Roman" w:cs="Times New Roman"/>
          <w:sz w:val="28"/>
          <w:szCs w:val="28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 w:rsidR="00753079" w:rsidRPr="005071A4">
        <w:rPr>
          <w:rFonts w:ascii="Times New Roman" w:hAnsi="Times New Roman" w:cs="Times New Roman"/>
          <w:sz w:val="28"/>
          <w:szCs w:val="28"/>
        </w:rPr>
        <w:t>.</w:t>
      </w:r>
      <w:r w:rsidRPr="005071A4">
        <w:rPr>
          <w:rFonts w:ascii="Times New Roman" w:hAnsi="Times New Roman" w:cs="Times New Roman"/>
          <w:sz w:val="28"/>
          <w:szCs w:val="28"/>
        </w:rPr>
        <w:t xml:space="preserve"> (справились 34% обучающихся)</w:t>
      </w:r>
    </w:p>
    <w:p w14:paraId="60AF6CB7" w14:textId="77777777" w:rsidR="00FF4204" w:rsidRPr="005071A4" w:rsidRDefault="00FF4204" w:rsidP="00FF4204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="00753079" w:rsidRPr="005071A4">
        <w:rPr>
          <w:rFonts w:ascii="Times New Roman" w:hAnsi="Times New Roman" w:cs="Times New Roman"/>
          <w:sz w:val="28"/>
          <w:szCs w:val="28"/>
        </w:rPr>
        <w:t>. (справились 38% обучающихся)</w:t>
      </w: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A8085" w14:textId="77777777" w:rsidR="00753079" w:rsidRPr="005071A4" w:rsidRDefault="00753079" w:rsidP="0075307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. (справились 27% обучающихся)</w:t>
      </w:r>
    </w:p>
    <w:p w14:paraId="73515890" w14:textId="77777777" w:rsidR="00753079" w:rsidRPr="005071A4" w:rsidRDefault="00753079" w:rsidP="0075307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 (справились 26% обучающихся)</w:t>
      </w:r>
    </w:p>
    <w:p w14:paraId="12BF7BE2" w14:textId="77777777" w:rsidR="00753079" w:rsidRPr="005071A4" w:rsidRDefault="00753079" w:rsidP="00753079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Математик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5"/>
        <w:gridCol w:w="1125"/>
        <w:gridCol w:w="1124"/>
        <w:gridCol w:w="1365"/>
        <w:gridCol w:w="1885"/>
      </w:tblGrid>
      <w:tr w:rsidR="00753079" w:rsidRPr="005071A4" w14:paraId="4C54F38A" w14:textId="77777777" w:rsidTr="00601D62">
        <w:tc>
          <w:tcPr>
            <w:tcW w:w="1889" w:type="dxa"/>
          </w:tcPr>
          <w:p w14:paraId="57005269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426660A8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6C96F70D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7690AEBF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278CCD80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5FB46191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260FEF1D" w14:textId="77777777" w:rsidR="00753079" w:rsidRPr="005071A4" w:rsidRDefault="0075307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753079" w:rsidRPr="005071A4" w14:paraId="4C74C4D2" w14:textId="77777777" w:rsidTr="00601D62">
        <w:tc>
          <w:tcPr>
            <w:tcW w:w="1889" w:type="dxa"/>
          </w:tcPr>
          <w:p w14:paraId="720FE453" w14:textId="299AEE9F" w:rsidR="00753079" w:rsidRPr="005071A4" w:rsidRDefault="006410D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66B73345" w14:textId="6D579A7D" w:rsidR="0075307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2%</w:t>
            </w:r>
          </w:p>
        </w:tc>
        <w:tc>
          <w:tcPr>
            <w:tcW w:w="1134" w:type="dxa"/>
          </w:tcPr>
          <w:p w14:paraId="1D36C64B" w14:textId="62753019" w:rsidR="0075307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134" w:type="dxa"/>
          </w:tcPr>
          <w:p w14:paraId="5961F81F" w14:textId="325EC076" w:rsidR="0075307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56ACB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E78A50A" w14:textId="62F66AF8" w:rsidR="0075307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6ACB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15603A11" w14:textId="77777777" w:rsidR="00753079" w:rsidRPr="005071A4" w:rsidRDefault="00356ACB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59" w:type="dxa"/>
          </w:tcPr>
          <w:p w14:paraId="27A051F4" w14:textId="1D47A9F3" w:rsidR="00753079" w:rsidRPr="005071A4" w:rsidRDefault="00356ACB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DD4" w:rsidRPr="005071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</w:tbl>
    <w:p w14:paraId="36AF9B8F" w14:textId="77777777" w:rsidR="00753079" w:rsidRPr="005071A4" w:rsidRDefault="00753079" w:rsidP="00753079">
      <w:pPr>
        <w:rPr>
          <w:rFonts w:ascii="Times New Roman" w:hAnsi="Times New Roman" w:cs="Times New Roman"/>
          <w:b/>
          <w:sz w:val="28"/>
          <w:szCs w:val="28"/>
        </w:rPr>
      </w:pPr>
    </w:p>
    <w:p w14:paraId="09EF8CAD" w14:textId="77777777" w:rsidR="000D27B8" w:rsidRPr="005071A4" w:rsidRDefault="0046710E" w:rsidP="000D27B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48683" w14:textId="77777777" w:rsidR="000D27B8" w:rsidRPr="005071A4" w:rsidRDefault="000D27B8" w:rsidP="000D27B8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50D93C3C" w14:textId="77777777" w:rsidR="000D27B8" w:rsidRPr="005071A4" w:rsidRDefault="000D27B8" w:rsidP="000D27B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(справились 30% обучающихся)</w:t>
      </w:r>
    </w:p>
    <w:p w14:paraId="38E8B22C" w14:textId="77777777" w:rsidR="000D27B8" w:rsidRPr="005071A4" w:rsidRDefault="000D27B8" w:rsidP="0046710E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  <w:r w:rsidR="0046710E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59DA5" w14:textId="43E785CF" w:rsidR="0046710E" w:rsidRPr="005071A4" w:rsidRDefault="00260DD4" w:rsidP="004671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35BD8D1F" w14:textId="77777777" w:rsidR="0046710E" w:rsidRPr="005071A4" w:rsidRDefault="0046710E" w:rsidP="0046710E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над ошибками;</w:t>
      </w:r>
    </w:p>
    <w:p w14:paraId="43DBB15B" w14:textId="77777777" w:rsidR="0046710E" w:rsidRPr="005071A4" w:rsidRDefault="0046710E" w:rsidP="0046710E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обучающимися, плохо написавшими ВПР.</w:t>
      </w:r>
    </w:p>
    <w:p w14:paraId="5E2FDAC1" w14:textId="77777777" w:rsidR="0046710E" w:rsidRPr="005071A4" w:rsidRDefault="0046710E" w:rsidP="0046710E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.</w:t>
      </w:r>
    </w:p>
    <w:p w14:paraId="6CE81120" w14:textId="77777777" w:rsidR="0046710E" w:rsidRPr="005071A4" w:rsidRDefault="0046710E" w:rsidP="000D27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5F1DD" w14:textId="77777777" w:rsidR="000D27B8" w:rsidRPr="005071A4" w:rsidRDefault="000D27B8" w:rsidP="000D27B8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5"/>
        <w:gridCol w:w="1125"/>
        <w:gridCol w:w="1124"/>
        <w:gridCol w:w="1365"/>
        <w:gridCol w:w="1885"/>
      </w:tblGrid>
      <w:tr w:rsidR="000D27B8" w:rsidRPr="005071A4" w14:paraId="2FB30067" w14:textId="77777777" w:rsidTr="00601D62">
        <w:tc>
          <w:tcPr>
            <w:tcW w:w="1889" w:type="dxa"/>
          </w:tcPr>
          <w:p w14:paraId="197C5ADE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52B6B73C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46A068AA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12DC22DE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223261B6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01DB4C67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550EB141" w14:textId="77777777" w:rsidR="000D27B8" w:rsidRPr="005071A4" w:rsidRDefault="000D27B8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0D27B8" w:rsidRPr="005071A4" w14:paraId="4FEA3AD1" w14:textId="77777777" w:rsidTr="00601D62">
        <w:tc>
          <w:tcPr>
            <w:tcW w:w="1889" w:type="dxa"/>
          </w:tcPr>
          <w:p w14:paraId="01234E95" w14:textId="1F357D78" w:rsidR="000D27B8" w:rsidRPr="005071A4" w:rsidRDefault="006410D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14:paraId="428A5177" w14:textId="7098FB40" w:rsidR="000D27B8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34" w:type="dxa"/>
          </w:tcPr>
          <w:p w14:paraId="4F6429EF" w14:textId="754432E1" w:rsidR="000D27B8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14:paraId="50A983C0" w14:textId="55CFBD43" w:rsidR="000D27B8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6710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23032FF" w14:textId="0675D135" w:rsidR="000D27B8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710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5E2116BC" w14:textId="50958A73" w:rsidR="000D27B8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14:paraId="367209AE" w14:textId="7990A68F" w:rsidR="000D27B8" w:rsidRPr="005071A4" w:rsidRDefault="0046710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DD4" w:rsidRPr="00507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</w:tbl>
    <w:p w14:paraId="67DF3F43" w14:textId="77777777" w:rsidR="000D27B8" w:rsidRPr="005071A4" w:rsidRDefault="000D27B8" w:rsidP="000D27B8">
      <w:pPr>
        <w:rPr>
          <w:rFonts w:ascii="Times New Roman" w:hAnsi="Times New Roman" w:cs="Times New Roman"/>
          <w:b/>
          <w:sz w:val="28"/>
          <w:szCs w:val="28"/>
        </w:rPr>
      </w:pPr>
    </w:p>
    <w:p w14:paraId="7A8AD749" w14:textId="77777777" w:rsidR="00E6418D" w:rsidRPr="005071A4" w:rsidRDefault="0046710E" w:rsidP="0046710E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евысокий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</w:t>
      </w:r>
      <w:r w:rsidR="00E6418D" w:rsidRPr="005071A4">
        <w:rPr>
          <w:rFonts w:ascii="Times New Roman" w:hAnsi="Times New Roman" w:cs="Times New Roman"/>
          <w:b/>
          <w:sz w:val="28"/>
          <w:szCs w:val="28"/>
        </w:rPr>
        <w:t>ровень</w:t>
      </w: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8D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418D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proofErr w:type="gramEnd"/>
      <w:r w:rsidR="00E6418D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3B720594" w14:textId="77777777" w:rsidR="00E6418D" w:rsidRPr="005071A4" w:rsidRDefault="00E6418D" w:rsidP="00E6418D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</w:r>
      <w:r w:rsidR="0046710E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CD490" w14:textId="77777777" w:rsidR="00E6418D" w:rsidRPr="005071A4" w:rsidRDefault="00E6418D" w:rsidP="00E6418D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 </w:t>
      </w:r>
      <w:r w:rsidR="0046710E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34AF7" w14:textId="77777777" w:rsidR="0046710E" w:rsidRPr="005071A4" w:rsidRDefault="0046710E" w:rsidP="0046710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</w:t>
      </w:r>
    </w:p>
    <w:p w14:paraId="4DDFB77A" w14:textId="77777777" w:rsidR="0046710E" w:rsidRPr="005071A4" w:rsidRDefault="0046710E" w:rsidP="0046710E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14:paraId="1A8EA3AE" w14:textId="77777777" w:rsidR="0046710E" w:rsidRPr="005071A4" w:rsidRDefault="0046710E" w:rsidP="0046710E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14:paraId="6D2A1450" w14:textId="77777777" w:rsidR="0046710E" w:rsidRPr="005071A4" w:rsidRDefault="0046710E" w:rsidP="0046710E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ть индивидуальную работу с детьми, написавшими работу на удовлетворительно. </w:t>
      </w:r>
    </w:p>
    <w:p w14:paraId="025A338F" w14:textId="77777777" w:rsidR="0046710E" w:rsidRPr="005071A4" w:rsidRDefault="0046710E" w:rsidP="00E641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8970A" w14:textId="77777777" w:rsidR="0086035E" w:rsidRPr="005071A4" w:rsidRDefault="0046710E" w:rsidP="0086035E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74D48" w14:textId="77777777" w:rsidR="0086035E" w:rsidRPr="005071A4" w:rsidRDefault="0086035E" w:rsidP="0086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Анализ результатов ВПР 6 класс.</w:t>
      </w:r>
    </w:p>
    <w:p w14:paraId="046C63D4" w14:textId="77777777" w:rsidR="0086035E" w:rsidRPr="005071A4" w:rsidRDefault="0086035E" w:rsidP="0086035E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Русский язы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5"/>
        <w:gridCol w:w="1125"/>
        <w:gridCol w:w="1124"/>
        <w:gridCol w:w="1365"/>
        <w:gridCol w:w="1885"/>
      </w:tblGrid>
      <w:tr w:rsidR="0086035E" w:rsidRPr="005071A4" w14:paraId="02F03F5E" w14:textId="77777777" w:rsidTr="00601D62">
        <w:tc>
          <w:tcPr>
            <w:tcW w:w="1889" w:type="dxa"/>
          </w:tcPr>
          <w:p w14:paraId="4D3E76FC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70679081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501F9627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66D04895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5F7D63FA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68716494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612C7E25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86035E" w:rsidRPr="005071A4" w14:paraId="03858ACE" w14:textId="77777777" w:rsidTr="00601D62">
        <w:tc>
          <w:tcPr>
            <w:tcW w:w="1889" w:type="dxa"/>
          </w:tcPr>
          <w:p w14:paraId="55BB982B" w14:textId="46F5303C" w:rsidR="00911F33" w:rsidRPr="005071A4" w:rsidRDefault="006410D4" w:rsidP="00911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dxa"/>
          </w:tcPr>
          <w:p w14:paraId="18C98B1C" w14:textId="16371859" w:rsidR="0086035E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035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6EA615B" w14:textId="644F25F8" w:rsidR="0086035E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54F0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68A58BAA" w14:textId="63809A75" w:rsidR="0086035E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6035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31EBEE06" w14:textId="6747774A" w:rsidR="0086035E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035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431719EC" w14:textId="1B4CF17F" w:rsidR="0086035E" w:rsidRPr="005071A4" w:rsidRDefault="00D54F0D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035E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84A3FFC" w14:textId="77777777" w:rsidR="0086035E" w:rsidRPr="005071A4" w:rsidRDefault="0086035E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14:paraId="352AB5A9" w14:textId="77777777" w:rsidR="0086035E" w:rsidRPr="005071A4" w:rsidRDefault="0086035E" w:rsidP="0086035E">
      <w:pPr>
        <w:rPr>
          <w:rFonts w:ascii="Times New Roman" w:hAnsi="Times New Roman" w:cs="Times New Roman"/>
          <w:b/>
          <w:sz w:val="28"/>
          <w:szCs w:val="28"/>
        </w:rPr>
      </w:pPr>
    </w:p>
    <w:p w14:paraId="0111FAA0" w14:textId="25688203" w:rsidR="00935104" w:rsidRPr="005071A4" w:rsidRDefault="00D54F0D" w:rsidP="00935104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C870FE" w14:textId="77777777" w:rsidR="00935104" w:rsidRPr="005071A4" w:rsidRDefault="00935104" w:rsidP="00935104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9A381D7" w14:textId="77777777" w:rsidR="00935104" w:rsidRPr="005071A4" w:rsidRDefault="00935104" w:rsidP="00935104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 (справились 21% обучающихся).</w:t>
      </w:r>
    </w:p>
    <w:p w14:paraId="60B8D19C" w14:textId="77777777" w:rsidR="00935104" w:rsidRPr="005071A4" w:rsidRDefault="00935104" w:rsidP="00935104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 (справились 27% обучающихся).</w:t>
      </w:r>
    </w:p>
    <w:p w14:paraId="2D4E2E38" w14:textId="77777777" w:rsidR="00935104" w:rsidRPr="005071A4" w:rsidRDefault="00935104" w:rsidP="00935104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5"/>
        <w:gridCol w:w="1125"/>
        <w:gridCol w:w="1124"/>
        <w:gridCol w:w="1365"/>
        <w:gridCol w:w="1885"/>
      </w:tblGrid>
      <w:tr w:rsidR="00935104" w:rsidRPr="005071A4" w14:paraId="6115532D" w14:textId="77777777" w:rsidTr="00601D62">
        <w:tc>
          <w:tcPr>
            <w:tcW w:w="1889" w:type="dxa"/>
          </w:tcPr>
          <w:p w14:paraId="2B4FE2BA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32B9BEE1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1ADC9841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1BC9B947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24D58D18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2F92A351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27902CD9" w14:textId="77777777" w:rsidR="00935104" w:rsidRPr="005071A4" w:rsidRDefault="0093510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935104" w:rsidRPr="005071A4" w14:paraId="59CE36C2" w14:textId="77777777" w:rsidTr="00601D62">
        <w:tc>
          <w:tcPr>
            <w:tcW w:w="1889" w:type="dxa"/>
          </w:tcPr>
          <w:p w14:paraId="0A24D718" w14:textId="13F9C1BA" w:rsidR="00935104" w:rsidRPr="005071A4" w:rsidRDefault="006410D4" w:rsidP="003D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14:paraId="425C5CDB" w14:textId="0D420E0C" w:rsidR="00935104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  <w:r w:rsidR="000447E2"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C630CAE" w14:textId="56273590" w:rsidR="00935104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14:paraId="2EEA6839" w14:textId="135432E4" w:rsidR="00935104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47E2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71AD13AB" w14:textId="6BE63669" w:rsidR="00935104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1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17D87378" w14:textId="77777777" w:rsidR="00935104" w:rsidRPr="005071A4" w:rsidRDefault="000447E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1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5D28F3E" w14:textId="6FFEC98A" w:rsidR="00935104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3510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7178645" w14:textId="77777777" w:rsidR="00935104" w:rsidRPr="005071A4" w:rsidRDefault="00935104" w:rsidP="00935104">
      <w:pPr>
        <w:rPr>
          <w:rFonts w:ascii="Times New Roman" w:hAnsi="Times New Roman" w:cs="Times New Roman"/>
          <w:b/>
          <w:sz w:val="28"/>
          <w:szCs w:val="28"/>
        </w:rPr>
      </w:pPr>
    </w:p>
    <w:p w14:paraId="3C86DE15" w14:textId="77777777" w:rsidR="003D281C" w:rsidRPr="005071A4" w:rsidRDefault="000447E2" w:rsidP="003D281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29D61" w14:textId="77777777" w:rsidR="003D281C" w:rsidRPr="005071A4" w:rsidRDefault="003D281C" w:rsidP="003D281C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85C4C3D" w14:textId="77777777" w:rsidR="003D281C" w:rsidRPr="005071A4" w:rsidRDefault="003D281C" w:rsidP="003D281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310CE9" w:rsidRPr="005071A4">
        <w:rPr>
          <w:rFonts w:ascii="Times New Roman" w:hAnsi="Times New Roman" w:cs="Times New Roman"/>
          <w:sz w:val="28"/>
          <w:szCs w:val="28"/>
        </w:rPr>
        <w:t>а работу, на движение), связыва</w:t>
      </w:r>
      <w:r w:rsidRPr="005071A4">
        <w:rPr>
          <w:rFonts w:ascii="Times New Roman" w:hAnsi="Times New Roman" w:cs="Times New Roman"/>
          <w:sz w:val="28"/>
          <w:szCs w:val="28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 (справились 35% обучающихся)</w:t>
      </w:r>
    </w:p>
    <w:p w14:paraId="57E563E6" w14:textId="77777777" w:rsidR="00310CE9" w:rsidRPr="005071A4" w:rsidRDefault="003D281C" w:rsidP="00310CE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  <w:r w:rsidR="00310CE9" w:rsidRPr="005071A4">
        <w:rPr>
          <w:rFonts w:ascii="Times New Roman" w:hAnsi="Times New Roman" w:cs="Times New Roman"/>
          <w:sz w:val="28"/>
          <w:szCs w:val="28"/>
        </w:rPr>
        <w:t xml:space="preserve"> (справились 28% обучающихся).</w:t>
      </w:r>
    </w:p>
    <w:p w14:paraId="1636610C" w14:textId="77777777" w:rsidR="00310CE9" w:rsidRPr="005071A4" w:rsidRDefault="00310CE9" w:rsidP="00310CE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lastRenderedPageBreak/>
        <w:t>- Развитие пространственных представлений. Оперировать на базовом уровне понятиями: «прямоугольный параллелепипед», «куб», «шар». (справились 21% обучающихся).</w:t>
      </w:r>
    </w:p>
    <w:p w14:paraId="3F35D1D1" w14:textId="77777777" w:rsidR="00310CE9" w:rsidRPr="005071A4" w:rsidRDefault="00310CE9" w:rsidP="00310CE9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123"/>
        <w:gridCol w:w="1125"/>
        <w:gridCol w:w="1125"/>
        <w:gridCol w:w="1124"/>
        <w:gridCol w:w="1365"/>
        <w:gridCol w:w="1885"/>
      </w:tblGrid>
      <w:tr w:rsidR="00310CE9" w:rsidRPr="005071A4" w14:paraId="3C2C6E67" w14:textId="77777777" w:rsidTr="00601D62">
        <w:tc>
          <w:tcPr>
            <w:tcW w:w="1889" w:type="dxa"/>
          </w:tcPr>
          <w:p w14:paraId="0EBF0B35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521DA048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559AD48E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2FD922BB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38161CED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43608464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68C3D76D" w14:textId="77777777" w:rsidR="00310CE9" w:rsidRPr="005071A4" w:rsidRDefault="00310CE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310CE9" w:rsidRPr="005071A4" w14:paraId="43D2F3D2" w14:textId="77777777" w:rsidTr="00601D62">
        <w:tc>
          <w:tcPr>
            <w:tcW w:w="1889" w:type="dxa"/>
          </w:tcPr>
          <w:p w14:paraId="0F943E49" w14:textId="1321CDEE" w:rsidR="00310CE9" w:rsidRPr="005071A4" w:rsidRDefault="006410D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45263A54" w14:textId="2167C4AF" w:rsidR="00310CE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CE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6698911D" w14:textId="326D516E" w:rsidR="00310CE9" w:rsidRPr="005071A4" w:rsidRDefault="00911F33" w:rsidP="0071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1366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603F542" w14:textId="798C1F97" w:rsidR="00310CE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10CE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60E491C8" w14:textId="09BDD8EB" w:rsidR="00310CE9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CE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3BB99753" w14:textId="77777777" w:rsidR="00310CE9" w:rsidRPr="005071A4" w:rsidRDefault="0071366A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CE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59EF13AF" w14:textId="6B3E2460" w:rsidR="00310CE9" w:rsidRPr="005071A4" w:rsidRDefault="00260DD4" w:rsidP="00260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10CE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EE09190" w14:textId="77777777" w:rsidR="00310CE9" w:rsidRPr="005071A4" w:rsidRDefault="00310CE9" w:rsidP="00310CE9">
      <w:pPr>
        <w:rPr>
          <w:rFonts w:ascii="Times New Roman" w:hAnsi="Times New Roman" w:cs="Times New Roman"/>
          <w:b/>
          <w:sz w:val="28"/>
          <w:szCs w:val="28"/>
        </w:rPr>
      </w:pPr>
    </w:p>
    <w:p w14:paraId="583D05B9" w14:textId="77777777" w:rsidR="00601D62" w:rsidRPr="005071A4" w:rsidRDefault="000341D9" w:rsidP="0060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15DD4" w14:textId="77777777" w:rsidR="00601D62" w:rsidRPr="005071A4" w:rsidRDefault="00601D62" w:rsidP="00601D62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ab/>
      </w: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D495CC5" w14:textId="77777777" w:rsidR="00601D62" w:rsidRPr="005071A4" w:rsidRDefault="00601D62" w:rsidP="0060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</w:t>
      </w:r>
      <w:proofErr w:type="spellStart"/>
      <w:proofErr w:type="gramStart"/>
      <w:r w:rsidRPr="005071A4">
        <w:rPr>
          <w:rFonts w:ascii="Times New Roman" w:hAnsi="Times New Roman" w:cs="Times New Roman"/>
          <w:sz w:val="28"/>
          <w:szCs w:val="28"/>
        </w:rPr>
        <w:t>бактерий.Умение</w:t>
      </w:r>
      <w:proofErr w:type="spellEnd"/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. (справились 11% обучающихся).</w:t>
      </w:r>
    </w:p>
    <w:p w14:paraId="5278A15F" w14:textId="77777777" w:rsidR="00601D62" w:rsidRPr="005071A4" w:rsidRDefault="00601D62" w:rsidP="0060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Царство Растения. Царство Животные</w:t>
      </w:r>
      <w:r w:rsidRPr="005071A4">
        <w:rPr>
          <w:rFonts w:ascii="Times New Roman" w:hAnsi="Times New Roman" w:cs="Times New Roman"/>
          <w:sz w:val="28"/>
          <w:szCs w:val="28"/>
        </w:rPr>
        <w:tab/>
        <w:t>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(справились 6% обучающихся).</w:t>
      </w:r>
    </w:p>
    <w:p w14:paraId="78D38F00" w14:textId="77777777" w:rsidR="00601D62" w:rsidRPr="005071A4" w:rsidRDefault="00601D62" w:rsidP="0060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 (справились 35% обучающихся).</w:t>
      </w:r>
    </w:p>
    <w:p w14:paraId="6721FCDE" w14:textId="77777777" w:rsidR="00601D62" w:rsidRPr="005071A4" w:rsidRDefault="00601D62" w:rsidP="00601D62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601D62" w:rsidRPr="005071A4" w14:paraId="0F7C640D" w14:textId="77777777" w:rsidTr="00601D62">
        <w:tc>
          <w:tcPr>
            <w:tcW w:w="1889" w:type="dxa"/>
          </w:tcPr>
          <w:p w14:paraId="1DEEB2E2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69514098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6D2805C5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33724EC1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43440314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2336DC40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0AAC4FC1" w14:textId="77777777" w:rsidR="00601D62" w:rsidRPr="005071A4" w:rsidRDefault="00601D62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601D62" w:rsidRPr="005071A4" w14:paraId="3CF6445C" w14:textId="77777777" w:rsidTr="00601D62">
        <w:tc>
          <w:tcPr>
            <w:tcW w:w="1889" w:type="dxa"/>
          </w:tcPr>
          <w:p w14:paraId="3216FE65" w14:textId="64F5C6CE" w:rsidR="00601D62" w:rsidRPr="005071A4" w:rsidRDefault="006410D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72A40F5" w14:textId="77777777" w:rsidR="00601D62" w:rsidRPr="005071A4" w:rsidRDefault="000341D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B0ACFCB" w14:textId="14B0C6CB" w:rsidR="00601D62" w:rsidRPr="005071A4" w:rsidRDefault="00911F33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134" w:type="dxa"/>
          </w:tcPr>
          <w:p w14:paraId="18D281F4" w14:textId="15161B36" w:rsidR="00260DD4" w:rsidRPr="005071A4" w:rsidRDefault="00911F33" w:rsidP="0026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60DD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5ED033FF" w14:textId="0FF8EED3" w:rsidR="00601D62" w:rsidRPr="005071A4" w:rsidRDefault="00260DD4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41D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7467ACFA" w14:textId="77777777" w:rsidR="00601D62" w:rsidRPr="005071A4" w:rsidRDefault="000341D9" w:rsidP="0060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863EFE0" w14:textId="673425C5" w:rsidR="00601D62" w:rsidRPr="005071A4" w:rsidRDefault="00911F33" w:rsidP="00911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DD4" w:rsidRPr="005071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4EA94B0C" w14:textId="77777777" w:rsidR="00601D62" w:rsidRPr="005071A4" w:rsidRDefault="00601D62" w:rsidP="00601D62">
      <w:pPr>
        <w:rPr>
          <w:rFonts w:ascii="Times New Roman" w:hAnsi="Times New Roman" w:cs="Times New Roman"/>
          <w:b/>
          <w:sz w:val="28"/>
          <w:szCs w:val="28"/>
        </w:rPr>
      </w:pPr>
    </w:p>
    <w:p w14:paraId="4FB0EC17" w14:textId="77777777" w:rsidR="00353EC1" w:rsidRPr="005071A4" w:rsidRDefault="000341D9" w:rsidP="00353EC1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5E1B4D" w14:textId="77777777" w:rsidR="00353EC1" w:rsidRPr="005071A4" w:rsidRDefault="00353EC1" w:rsidP="00353EC1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224A36DC" w14:textId="77777777" w:rsidR="00353EC1" w:rsidRPr="005071A4" w:rsidRDefault="0098745D" w:rsidP="00353EC1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</w:t>
      </w:r>
      <w:r w:rsidRPr="005071A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Умение описывать условия существования, основные занятия, образ жизни людей в древности. </w:t>
      </w:r>
      <w:r w:rsidR="000A5548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76041" w14:textId="77777777" w:rsidR="000341D9" w:rsidRPr="005071A4" w:rsidRDefault="0098745D" w:rsidP="0003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</w:r>
      <w:proofErr w:type="spellStart"/>
      <w:r w:rsidRPr="005071A4">
        <w:rPr>
          <w:rFonts w:ascii="Times New Roman" w:hAnsi="Times New Roman" w:cs="Times New Roman"/>
          <w:sz w:val="28"/>
          <w:szCs w:val="28"/>
        </w:rPr>
        <w:t>историко-культурологическо¬го</w:t>
      </w:r>
      <w:proofErr w:type="spellEnd"/>
      <w:r w:rsidRPr="005071A4">
        <w:rPr>
          <w:rFonts w:ascii="Times New Roman" w:hAnsi="Times New Roman" w:cs="Times New Roman"/>
          <w:sz w:val="28"/>
          <w:szCs w:val="28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.</w:t>
      </w:r>
      <w:r w:rsidR="000341D9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45848" w14:textId="77777777" w:rsidR="000341D9" w:rsidRPr="005071A4" w:rsidRDefault="000341D9" w:rsidP="0003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DBA49D" w14:textId="77777777" w:rsidR="000341D9" w:rsidRPr="005071A4" w:rsidRDefault="000341D9" w:rsidP="0003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46E870" w14:textId="77777777" w:rsidR="000341D9" w:rsidRPr="005071A4" w:rsidRDefault="000341D9" w:rsidP="000341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14:paraId="384FDC84" w14:textId="77777777" w:rsidR="000341D9" w:rsidRPr="005071A4" w:rsidRDefault="000341D9" w:rsidP="000341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;</w:t>
      </w:r>
    </w:p>
    <w:p w14:paraId="6ACB86E5" w14:textId="77777777" w:rsidR="000341D9" w:rsidRPr="005071A4" w:rsidRDefault="000341D9" w:rsidP="000341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ксимально организовать работу с текстовым материалом.</w:t>
      </w:r>
    </w:p>
    <w:p w14:paraId="1D030252" w14:textId="77777777" w:rsidR="000341D9" w:rsidRPr="005071A4" w:rsidRDefault="000341D9" w:rsidP="000341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о справочниками.</w:t>
      </w:r>
    </w:p>
    <w:p w14:paraId="177CB279" w14:textId="77777777" w:rsidR="000341D9" w:rsidRPr="005071A4" w:rsidRDefault="000341D9" w:rsidP="000341D9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D785A7" w14:textId="77777777" w:rsidR="0098745D" w:rsidRPr="005071A4" w:rsidRDefault="0098745D" w:rsidP="00353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F2C43" w14:textId="77777777" w:rsidR="0098745D" w:rsidRPr="005071A4" w:rsidRDefault="000341D9" w:rsidP="00987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1E2F4" w14:textId="77777777" w:rsidR="0098745D" w:rsidRPr="005071A4" w:rsidRDefault="0098745D" w:rsidP="00987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C7199" w14:textId="77777777" w:rsidR="0098745D" w:rsidRPr="005071A4" w:rsidRDefault="0098745D" w:rsidP="00987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Анализ результатов ВПР 7 класс.</w:t>
      </w:r>
    </w:p>
    <w:p w14:paraId="6D0ED4F1" w14:textId="77777777" w:rsidR="0098745D" w:rsidRPr="005071A4" w:rsidRDefault="0098745D" w:rsidP="0098745D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Русский язы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98745D" w:rsidRPr="005071A4" w14:paraId="633087BB" w14:textId="77777777" w:rsidTr="00346BC4">
        <w:tc>
          <w:tcPr>
            <w:tcW w:w="1889" w:type="dxa"/>
          </w:tcPr>
          <w:p w14:paraId="6D0C2400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05CDF6FC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4988D313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21165C37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71DC7B6D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3277EF72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3E29C327" w14:textId="77777777" w:rsidR="0098745D" w:rsidRPr="005071A4" w:rsidRDefault="0098745D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98745D" w:rsidRPr="005071A4" w14:paraId="1210FBFE" w14:textId="77777777" w:rsidTr="00346BC4">
        <w:tc>
          <w:tcPr>
            <w:tcW w:w="1889" w:type="dxa"/>
          </w:tcPr>
          <w:p w14:paraId="57D40599" w14:textId="23BE1B5C" w:rsidR="0098745D" w:rsidRPr="005071A4" w:rsidRDefault="006410D4" w:rsidP="00DE3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14:paraId="7BE7914D" w14:textId="4B1E8A40" w:rsidR="0098745D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45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DBE2530" w14:textId="2132B59F" w:rsidR="0098745D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134" w:type="dxa"/>
          </w:tcPr>
          <w:p w14:paraId="02A5AA23" w14:textId="2CB9BFBF" w:rsidR="0098745D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60DD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287CB265" w14:textId="77C09C14" w:rsidR="0098745D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745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52D49094" w14:textId="2F54E3E1" w:rsidR="0098745D" w:rsidRPr="005071A4" w:rsidRDefault="00AA5A61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745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3FBB5DF9" w14:textId="385297DC" w:rsidR="0098745D" w:rsidRPr="005071A4" w:rsidRDefault="00260DD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8745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09FED48" w14:textId="77777777" w:rsidR="0098745D" w:rsidRPr="005071A4" w:rsidRDefault="0098745D" w:rsidP="0098745D">
      <w:pPr>
        <w:rPr>
          <w:rFonts w:ascii="Times New Roman" w:hAnsi="Times New Roman" w:cs="Times New Roman"/>
          <w:b/>
          <w:sz w:val="28"/>
          <w:szCs w:val="28"/>
        </w:rPr>
      </w:pPr>
    </w:p>
    <w:p w14:paraId="62701A8C" w14:textId="3651C774" w:rsidR="00DE38B7" w:rsidRPr="005071A4" w:rsidRDefault="00AA5A61" w:rsidP="00DE38B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76A82" w14:textId="77777777" w:rsidR="00DE38B7" w:rsidRPr="005071A4" w:rsidRDefault="00DE38B7" w:rsidP="00DE38B7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747DB8DE" w14:textId="6D52E7EB" w:rsidR="00DE38B7" w:rsidRPr="005071A4" w:rsidRDefault="00DE38B7" w:rsidP="00DE38B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Проводить морфемный и словообразовательный анализы слов; проводить морфологический анализ слова; проводить синтаксический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анализ  предложения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. Распознавать уровни и единицы языка в предъявленном тексте и видеть взаимосвязь между ними. </w:t>
      </w:r>
      <w:r w:rsidR="00AA5A61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A0CF9" w14:textId="061482EE" w:rsidR="00DE38B7" w:rsidRPr="005071A4" w:rsidRDefault="00DE38B7" w:rsidP="00DE38B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 </w:t>
      </w:r>
      <w:r w:rsidR="00AA5A61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366B3" w14:textId="1339F1A1" w:rsidR="006F3703" w:rsidRPr="005071A4" w:rsidRDefault="00AA5A61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7A0F1" w14:textId="7F875C68" w:rsidR="006F3703" w:rsidRPr="005071A4" w:rsidRDefault="006F3703" w:rsidP="006F3703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6F3703" w:rsidRPr="005071A4" w14:paraId="7DE36661" w14:textId="77777777" w:rsidTr="00346BC4">
        <w:tc>
          <w:tcPr>
            <w:tcW w:w="1889" w:type="dxa"/>
          </w:tcPr>
          <w:p w14:paraId="28161512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72330D02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2B86EBC8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72101A6A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6ED24EA3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151FC66B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7F0BAC71" w14:textId="77777777" w:rsidR="006F3703" w:rsidRPr="005071A4" w:rsidRDefault="006F370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6F3703" w:rsidRPr="005071A4" w14:paraId="0A132D27" w14:textId="77777777" w:rsidTr="00346BC4">
        <w:tc>
          <w:tcPr>
            <w:tcW w:w="1889" w:type="dxa"/>
          </w:tcPr>
          <w:p w14:paraId="17DB96D8" w14:textId="4372F137" w:rsidR="006F3703" w:rsidRPr="005071A4" w:rsidRDefault="00AA5A61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0D4" w:rsidRPr="005071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5E369CD5" w14:textId="494633A0" w:rsidR="006F3703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02B7257" w14:textId="1D729601" w:rsidR="006F3703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DCE6113" w14:textId="04D75625" w:rsidR="006F3703" w:rsidRPr="005071A4" w:rsidRDefault="00AA5A61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33" w:rsidRPr="005071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016EFE48" w14:textId="29F054F2" w:rsidR="006F3703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1A1DC49C" w14:textId="38465BB3" w:rsidR="006F3703" w:rsidRPr="005071A4" w:rsidRDefault="00AA5A61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030C4DD9" w14:textId="7F8C6B1C" w:rsidR="006F3703" w:rsidRPr="005071A4" w:rsidRDefault="00260DD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F3703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CB7EC8E" w14:textId="77777777" w:rsidR="006F3703" w:rsidRPr="005071A4" w:rsidRDefault="006F3703" w:rsidP="006F3703">
      <w:pPr>
        <w:rPr>
          <w:rFonts w:ascii="Times New Roman" w:hAnsi="Times New Roman" w:cs="Times New Roman"/>
          <w:b/>
          <w:sz w:val="28"/>
          <w:szCs w:val="28"/>
        </w:rPr>
      </w:pPr>
    </w:p>
    <w:p w14:paraId="56FAB8F6" w14:textId="1E1A5A03" w:rsidR="006F3703" w:rsidRPr="005071A4" w:rsidRDefault="00875BC7" w:rsidP="006F3703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703" w:rsidRPr="005071A4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Pr="005071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F3703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6F3703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6B96A336" w14:textId="1FB8A3F6" w:rsidR="006F3703" w:rsidRPr="005071A4" w:rsidRDefault="006F3703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03366" w14:textId="30B48EEA" w:rsidR="006F3703" w:rsidRPr="005071A4" w:rsidRDefault="006F3703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08F5E" w14:textId="77777777" w:rsidR="006F3703" w:rsidRPr="005071A4" w:rsidRDefault="006F3703" w:rsidP="006F3703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</w:t>
      </w: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548F5A6" w14:textId="23951B28" w:rsidR="006F3703" w:rsidRPr="005071A4" w:rsidRDefault="006F3703" w:rsidP="006F37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</w:t>
      </w:r>
      <w:r w:rsidR="00905F7F" w:rsidRPr="005071A4">
        <w:rPr>
          <w:rFonts w:ascii="Times New Roman" w:hAnsi="Times New Roman" w:cs="Times New Roman"/>
          <w:sz w:val="28"/>
          <w:szCs w:val="28"/>
        </w:rPr>
        <w:t xml:space="preserve"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 </w:t>
      </w:r>
      <w:r w:rsidR="00260DD4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049561" w14:textId="134B3DD4" w:rsidR="00905F7F" w:rsidRPr="005071A4" w:rsidRDefault="00905F7F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71A4">
        <w:rPr>
          <w:rFonts w:ascii="Times New Roman" w:hAnsi="Times New Roman" w:cs="Times New Roman"/>
          <w:sz w:val="28"/>
          <w:szCs w:val="28"/>
        </w:rPr>
        <w:t xml:space="preserve">Овладение символьным языком алгебры. Оперировать понятием модуль числа, геометрическая интерпретация модуля числа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8D4B" w14:textId="4082F9FA" w:rsidR="00905F7F" w:rsidRPr="005071A4" w:rsidRDefault="00905F7F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5509" w14:textId="109B082B" w:rsidR="00905F7F" w:rsidRPr="005071A4" w:rsidRDefault="00875BC7" w:rsidP="006F3703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AE521" w14:textId="77777777" w:rsidR="00346BC4" w:rsidRPr="005071A4" w:rsidRDefault="00346BC4" w:rsidP="00346BC4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Биология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346BC4" w:rsidRPr="005071A4" w14:paraId="2D25A0D6" w14:textId="77777777" w:rsidTr="00346BC4">
        <w:tc>
          <w:tcPr>
            <w:tcW w:w="1889" w:type="dxa"/>
          </w:tcPr>
          <w:p w14:paraId="38F4F8EF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28FEA96A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4CB61103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7FB78131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3DE44497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79281E35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131BD0CA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346BC4" w:rsidRPr="005071A4" w14:paraId="2ABAB617" w14:textId="77777777" w:rsidTr="00346BC4">
        <w:tc>
          <w:tcPr>
            <w:tcW w:w="1889" w:type="dxa"/>
          </w:tcPr>
          <w:p w14:paraId="17980836" w14:textId="7B2AA176" w:rsidR="00346BC4" w:rsidRPr="005071A4" w:rsidRDefault="006410D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3E7FCA9F" w14:textId="77777777" w:rsidR="00346BC4" w:rsidRPr="005071A4" w:rsidRDefault="00346BC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14:paraId="478D08C8" w14:textId="327B1762" w:rsidR="00346BC4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46BC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896C464" w14:textId="79B3346B" w:rsidR="00346BC4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46BC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AF8DABD" w14:textId="43C6329A" w:rsidR="00346BC4" w:rsidRPr="005071A4" w:rsidRDefault="00911F33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46BC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57EC5728" w14:textId="12FCC471" w:rsidR="00346BC4" w:rsidRPr="005071A4" w:rsidRDefault="00875BC7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6BC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20D872D9" w14:textId="2709409E" w:rsidR="00346BC4" w:rsidRPr="005071A4" w:rsidRDefault="00260DD4" w:rsidP="0034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5BC7"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6BC4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7E8603A" w14:textId="77777777" w:rsidR="00346BC4" w:rsidRPr="005071A4" w:rsidRDefault="00346BC4" w:rsidP="00346BC4">
      <w:pPr>
        <w:rPr>
          <w:rFonts w:ascii="Times New Roman" w:hAnsi="Times New Roman" w:cs="Times New Roman"/>
          <w:b/>
          <w:sz w:val="28"/>
          <w:szCs w:val="28"/>
        </w:rPr>
      </w:pPr>
    </w:p>
    <w:p w14:paraId="493EB39C" w14:textId="1080F00B" w:rsidR="00052578" w:rsidRPr="005071A4" w:rsidRDefault="00875BC7" w:rsidP="0005257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D3B72" w14:textId="77777777" w:rsidR="00052578" w:rsidRPr="005071A4" w:rsidRDefault="000A12FE" w:rsidP="000A12FE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305E3ABD" w14:textId="474B14E1" w:rsidR="00052578" w:rsidRPr="005071A4" w:rsidRDefault="00052578" w:rsidP="0005257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 w:rsidR="000A12FE" w:rsidRPr="005071A4">
        <w:rPr>
          <w:rFonts w:ascii="Times New Roman" w:hAnsi="Times New Roman" w:cs="Times New Roman"/>
          <w:sz w:val="28"/>
          <w:szCs w:val="28"/>
        </w:rPr>
        <w:t xml:space="preserve">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03296" w14:textId="378F88D8" w:rsidR="000A12FE" w:rsidRPr="005071A4" w:rsidRDefault="000A12FE" w:rsidP="000A12FE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lastRenderedPageBreak/>
        <w:t>- Микроскопическое строение растений.</w:t>
      </w:r>
      <w:r w:rsidRPr="005071A4">
        <w:rPr>
          <w:rFonts w:ascii="Times New Roman" w:hAnsi="Times New Roman" w:cs="Times New Roman"/>
          <w:sz w:val="28"/>
          <w:szCs w:val="28"/>
        </w:rPr>
        <w:tab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17ABC" w14:textId="3FC4AA50" w:rsidR="000A12FE" w:rsidRPr="005071A4" w:rsidRDefault="000A12FE" w:rsidP="000A12FE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E5AC3" w14:textId="77777777" w:rsidR="000A12FE" w:rsidRPr="005071A4" w:rsidRDefault="000A12FE" w:rsidP="000A12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7991C" w14:textId="550B223E" w:rsidR="004E34AC" w:rsidRPr="005071A4" w:rsidRDefault="00CD5E17" w:rsidP="004E34A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48F09" w14:textId="1A636448" w:rsidR="001D2FE6" w:rsidRPr="005071A4" w:rsidRDefault="00CD5E17" w:rsidP="001D2FE6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102CEE" w14:textId="77777777" w:rsidR="001D2FE6" w:rsidRPr="005071A4" w:rsidRDefault="00DF2107" w:rsidP="001D2FE6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1D2FE6" w:rsidRPr="005071A4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1D2FE6" w:rsidRPr="005071A4" w14:paraId="751C0BA2" w14:textId="77777777" w:rsidTr="001D2FE6">
        <w:tc>
          <w:tcPr>
            <w:tcW w:w="1889" w:type="dxa"/>
          </w:tcPr>
          <w:p w14:paraId="57986613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0C90C8E9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29785C9A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09853E24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57AD9569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3949CF09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5F9869B4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1D2FE6" w:rsidRPr="005071A4" w14:paraId="40A7E752" w14:textId="77777777" w:rsidTr="001D2FE6">
        <w:tc>
          <w:tcPr>
            <w:tcW w:w="1889" w:type="dxa"/>
          </w:tcPr>
          <w:p w14:paraId="4FF73F9C" w14:textId="42AE9459" w:rsidR="001D2FE6" w:rsidRPr="005071A4" w:rsidRDefault="006410D4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5B5023F4" w14:textId="77777777" w:rsidR="001D2FE6" w:rsidRPr="005071A4" w:rsidRDefault="001D2FE6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C803124" w14:textId="65A40A22" w:rsidR="001D2FE6" w:rsidRPr="005071A4" w:rsidRDefault="00911F33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2FE6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CEA0253" w14:textId="54CE0623" w:rsidR="001D2FE6" w:rsidRPr="005071A4" w:rsidRDefault="00911F33" w:rsidP="00875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   58%</w:t>
            </w:r>
          </w:p>
        </w:tc>
        <w:tc>
          <w:tcPr>
            <w:tcW w:w="1135" w:type="dxa"/>
          </w:tcPr>
          <w:p w14:paraId="48681899" w14:textId="4113BCB6" w:rsidR="001D2FE6" w:rsidRPr="005071A4" w:rsidRDefault="00911F33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2FE6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5C847561" w14:textId="5DFE4605" w:rsidR="001D2FE6" w:rsidRPr="005071A4" w:rsidRDefault="00875BC7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FE6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6097F53C" w14:textId="42EDCB3C" w:rsidR="001D2FE6" w:rsidRPr="005071A4" w:rsidRDefault="00CD5E17" w:rsidP="001D2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5BC7"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FE6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4621D8B" w14:textId="77777777" w:rsidR="001D2FE6" w:rsidRPr="005071A4" w:rsidRDefault="001D2FE6" w:rsidP="001D2F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AA519" w14:textId="096A7DD5" w:rsidR="00DF2107" w:rsidRPr="005071A4" w:rsidRDefault="00875BC7" w:rsidP="00DF210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C71A6" w14:textId="77777777" w:rsidR="00DF2107" w:rsidRPr="005071A4" w:rsidRDefault="00DF2107" w:rsidP="00DF2107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8D09E50" w14:textId="60C4A255" w:rsidR="00DF2107" w:rsidRPr="005071A4" w:rsidRDefault="00DF2107" w:rsidP="00DF210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60E99" w14:textId="44E41A25" w:rsidR="00DF2107" w:rsidRPr="005071A4" w:rsidRDefault="00DF2107" w:rsidP="00DF210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CB83" w14:textId="0E318C4D" w:rsidR="00DF2107" w:rsidRPr="005071A4" w:rsidRDefault="00DF2107" w:rsidP="00DF210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Выполнять несложные практические задания, основанные на ситуациях жизнедеятельности человека в разных сферах общества. </w:t>
      </w:r>
      <w:r w:rsidR="00875BC7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E48D0" w14:textId="77777777" w:rsidR="00DF2107" w:rsidRPr="005071A4" w:rsidRDefault="00DF2107" w:rsidP="00DF2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C46E1" w14:textId="77777777" w:rsidR="00DF2107" w:rsidRPr="005071A4" w:rsidRDefault="00DF2107" w:rsidP="00DF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Анализ результатов ВПР 8 класс.</w:t>
      </w:r>
    </w:p>
    <w:p w14:paraId="7757EE31" w14:textId="77777777" w:rsidR="00DF2107" w:rsidRPr="005071A4" w:rsidRDefault="00DF2107" w:rsidP="00DF2107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Русский язы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DF2107" w:rsidRPr="005071A4" w14:paraId="64749FB7" w14:textId="77777777" w:rsidTr="00C220B9">
        <w:tc>
          <w:tcPr>
            <w:tcW w:w="1889" w:type="dxa"/>
          </w:tcPr>
          <w:p w14:paraId="0359C072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1134" w:type="dxa"/>
          </w:tcPr>
          <w:p w14:paraId="25388598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0469EA32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6E4A28B3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2E083F22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0D6AC89B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549EA033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DF2107" w:rsidRPr="005071A4" w14:paraId="2837D5E7" w14:textId="77777777" w:rsidTr="00C220B9">
        <w:tc>
          <w:tcPr>
            <w:tcW w:w="1889" w:type="dxa"/>
          </w:tcPr>
          <w:p w14:paraId="69200B7D" w14:textId="69980390" w:rsidR="00DF2107" w:rsidRPr="005071A4" w:rsidRDefault="00911F33" w:rsidP="00911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            61</w:t>
            </w:r>
          </w:p>
        </w:tc>
        <w:tc>
          <w:tcPr>
            <w:tcW w:w="1134" w:type="dxa"/>
          </w:tcPr>
          <w:p w14:paraId="0D65BCB7" w14:textId="77777777" w:rsidR="00DF2107" w:rsidRPr="005071A4" w:rsidRDefault="00DF210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14:paraId="13056717" w14:textId="42E1A5C9" w:rsidR="00DF2107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F2107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1509015" w14:textId="4515B3D5" w:rsidR="00DF2107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F2107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AB44E59" w14:textId="009E300C" w:rsidR="00DF2107" w:rsidRPr="005071A4" w:rsidRDefault="00911F33" w:rsidP="00DF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F2107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122E6235" w14:textId="46879D60" w:rsidR="00DF2107" w:rsidRPr="005071A4" w:rsidRDefault="00ED4CAC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2107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187A55BC" w14:textId="79C52669" w:rsidR="00DF2107" w:rsidRPr="005071A4" w:rsidRDefault="00CD5E17" w:rsidP="00DF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F2107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0115D923" w14:textId="77777777" w:rsidR="00DF2107" w:rsidRPr="005071A4" w:rsidRDefault="00DF2107" w:rsidP="00DF2107">
      <w:pPr>
        <w:rPr>
          <w:rFonts w:ascii="Times New Roman" w:hAnsi="Times New Roman" w:cs="Times New Roman"/>
          <w:b/>
          <w:sz w:val="28"/>
          <w:szCs w:val="28"/>
        </w:rPr>
      </w:pPr>
    </w:p>
    <w:p w14:paraId="3E37BB81" w14:textId="77777777" w:rsidR="00DF2107" w:rsidRPr="005071A4" w:rsidRDefault="00DF2107" w:rsidP="00DF2107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Высо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7B2108A5" w14:textId="77777777" w:rsidR="00DF2107" w:rsidRPr="005071A4" w:rsidRDefault="00DF2107" w:rsidP="00DF2107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5071A4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5071A4">
        <w:rPr>
          <w:rFonts w:ascii="Times New Roman" w:hAnsi="Times New Roman" w:cs="Times New Roman"/>
          <w:sz w:val="28"/>
          <w:szCs w:val="28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(справились 90% обучающихся).</w:t>
      </w:r>
    </w:p>
    <w:p w14:paraId="3D55A3DE" w14:textId="77777777" w:rsidR="00690239" w:rsidRPr="005071A4" w:rsidRDefault="00690239" w:rsidP="00690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Владеть орфоэпическими нормами русского литературного языка. Проводить орфоэпический анализ слова; определять место ударного слога. (справились 72% обучающихся).</w:t>
      </w:r>
    </w:p>
    <w:p w14:paraId="197C544B" w14:textId="77777777" w:rsidR="00690239" w:rsidRPr="005071A4" w:rsidRDefault="00690239" w:rsidP="00690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 (справились 70% обучающихся).</w:t>
      </w:r>
    </w:p>
    <w:p w14:paraId="51BA7027" w14:textId="77777777" w:rsidR="00690239" w:rsidRPr="005071A4" w:rsidRDefault="00690239" w:rsidP="00690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 (справились 72% обучающихся).</w:t>
      </w:r>
    </w:p>
    <w:p w14:paraId="786D56C4" w14:textId="77777777" w:rsidR="00690239" w:rsidRPr="005071A4" w:rsidRDefault="00690239" w:rsidP="00690239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15A68BCD" w14:textId="37332BAD" w:rsidR="00690239" w:rsidRPr="005071A4" w:rsidRDefault="00690239" w:rsidP="00690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 </w:t>
      </w:r>
      <w:r w:rsidR="00ED4CAC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EED9" w14:textId="6D72D843" w:rsidR="00690239" w:rsidRPr="005071A4" w:rsidRDefault="00690239" w:rsidP="00690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Опознавать функционально-смысловые типы речи, представленные в прочитанном тексте.  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.  </w:t>
      </w:r>
      <w:r w:rsidR="00ED4CAC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0B73A" w14:textId="77777777" w:rsidR="00C220B9" w:rsidRPr="005071A4" w:rsidRDefault="00C220B9" w:rsidP="00C220B9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Математик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C220B9" w:rsidRPr="005071A4" w14:paraId="29E33B56" w14:textId="77777777" w:rsidTr="00C220B9">
        <w:tc>
          <w:tcPr>
            <w:tcW w:w="1889" w:type="dxa"/>
          </w:tcPr>
          <w:p w14:paraId="0311EEFC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1134" w:type="dxa"/>
          </w:tcPr>
          <w:p w14:paraId="6209F4E3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3304A347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53F89A1B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033CEA4F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52F58CC6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31266AFD" w14:textId="77777777" w:rsidR="00C220B9" w:rsidRPr="005071A4" w:rsidRDefault="00C220B9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C220B9" w:rsidRPr="005071A4" w14:paraId="54C3B3A5" w14:textId="77777777" w:rsidTr="00C220B9">
        <w:tc>
          <w:tcPr>
            <w:tcW w:w="1889" w:type="dxa"/>
          </w:tcPr>
          <w:p w14:paraId="0D681A67" w14:textId="74492224" w:rsidR="00C220B9" w:rsidRPr="005071A4" w:rsidRDefault="00ED4CAC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33" w:rsidRPr="005071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6DC991D2" w14:textId="4FAC33F7" w:rsidR="00C220B9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68EC0C2A" w14:textId="2F5E84EC" w:rsidR="00C220B9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429B903C" w14:textId="7FCBE8C8" w:rsidR="00C220B9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64F913A1" w14:textId="0F4EA269" w:rsidR="00C220B9" w:rsidRPr="005071A4" w:rsidRDefault="00911F33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4272EC6B" w14:textId="788FFAB4" w:rsidR="00C220B9" w:rsidRPr="005071A4" w:rsidRDefault="00ED4CAC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4DE4920C" w14:textId="34039AB5" w:rsidR="00C220B9" w:rsidRPr="005071A4" w:rsidRDefault="00CD5E17" w:rsidP="00C2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CAC"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0B9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2CFA03F" w14:textId="77777777" w:rsidR="00C220B9" w:rsidRPr="005071A4" w:rsidRDefault="00C220B9" w:rsidP="00C220B9">
      <w:pPr>
        <w:rPr>
          <w:rFonts w:ascii="Times New Roman" w:hAnsi="Times New Roman" w:cs="Times New Roman"/>
          <w:b/>
          <w:sz w:val="28"/>
          <w:szCs w:val="28"/>
        </w:rPr>
      </w:pPr>
    </w:p>
    <w:p w14:paraId="719A2A1A" w14:textId="67523738" w:rsidR="009F2912" w:rsidRPr="005071A4" w:rsidRDefault="00ED4CAC" w:rsidP="009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E23C0" w14:textId="0D01EECA" w:rsidR="009F2912" w:rsidRPr="005071A4" w:rsidRDefault="009F2912" w:rsidP="009F2912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ED4CA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4ABE63C7" w14:textId="0FA00D6D" w:rsidR="009F2912" w:rsidRPr="005071A4" w:rsidRDefault="009F2912" w:rsidP="009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 </w:t>
      </w:r>
      <w:r w:rsidR="00ED4CAC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99C5" w14:textId="66F42076" w:rsidR="00F33A9A" w:rsidRPr="005071A4" w:rsidRDefault="009F2912" w:rsidP="00F33A9A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 Овладение символьным языком алгебры</w:t>
      </w:r>
      <w:r w:rsidR="00F33A9A" w:rsidRPr="005071A4">
        <w:rPr>
          <w:rFonts w:ascii="Times New Roman" w:hAnsi="Times New Roman" w:cs="Times New Roman"/>
          <w:sz w:val="28"/>
          <w:szCs w:val="28"/>
        </w:rPr>
        <w:t xml:space="preserve">. Выполнять несложные преобразования выражений: раскрывать скобки, приводить подобные слагаемые, использовать формулы сокращённого умножения. </w:t>
      </w:r>
      <w:r w:rsidR="00ED4CAC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5D130" w14:textId="60125FA5" w:rsidR="00F33A9A" w:rsidRPr="005071A4" w:rsidRDefault="00F33A9A" w:rsidP="00F33A9A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 Развитие умений применять изученные понятия, результаты, методы для решения задач практического характера.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 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329D7" w14:textId="4B700B8C" w:rsidR="00F33A9A" w:rsidRPr="005071A4" w:rsidRDefault="00CD5E17" w:rsidP="00F33A9A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309184" w14:textId="2477DFD7" w:rsidR="00FE688A" w:rsidRPr="005071A4" w:rsidRDefault="00CD5E17" w:rsidP="00FE688A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B1F23" w14:textId="77777777" w:rsidR="00FE688A" w:rsidRPr="005071A4" w:rsidRDefault="00FE688A" w:rsidP="00FE688A">
      <w:pPr>
        <w:rPr>
          <w:rFonts w:ascii="Times New Roman" w:hAnsi="Times New Roman" w:cs="Times New Roman"/>
          <w:b/>
          <w:sz w:val="28"/>
          <w:szCs w:val="28"/>
        </w:rPr>
      </w:pPr>
    </w:p>
    <w:p w14:paraId="3DF665AB" w14:textId="3C3D21CB" w:rsidR="00FE688A" w:rsidRPr="005071A4" w:rsidRDefault="007968FA" w:rsidP="00FE688A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FE688A" w:rsidRPr="005071A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FE688A" w:rsidRPr="005071A4" w14:paraId="22955770" w14:textId="77777777" w:rsidTr="00DF3E44">
        <w:tc>
          <w:tcPr>
            <w:tcW w:w="1889" w:type="dxa"/>
          </w:tcPr>
          <w:p w14:paraId="30A736CD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19EE1C9C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5ECC40BF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5CDCC271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1C1C47D6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03FCADF8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0FAAB2AD" w14:textId="77777777" w:rsidR="00FE688A" w:rsidRPr="005071A4" w:rsidRDefault="00FE688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FE688A" w:rsidRPr="005071A4" w14:paraId="3000A13F" w14:textId="77777777" w:rsidTr="00DF3E44">
        <w:tc>
          <w:tcPr>
            <w:tcW w:w="1889" w:type="dxa"/>
          </w:tcPr>
          <w:p w14:paraId="56482D31" w14:textId="56B95622" w:rsidR="00FE688A" w:rsidRPr="005071A4" w:rsidRDefault="00911F33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E17"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9FA91E9" w14:textId="77777777" w:rsidR="00FE688A" w:rsidRPr="005071A4" w:rsidRDefault="007968FA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CBC5AB5" w14:textId="02A61FDB" w:rsidR="00FE688A" w:rsidRPr="005071A4" w:rsidRDefault="00911F33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0F09B09" w14:textId="29276150" w:rsidR="00FE688A" w:rsidRPr="005071A4" w:rsidRDefault="00911F33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9787479" w14:textId="5FE10BDF" w:rsidR="00FE688A" w:rsidRPr="005071A4" w:rsidRDefault="00911F33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3D191562" w14:textId="51FBA1C9" w:rsidR="00FE688A" w:rsidRPr="005071A4" w:rsidRDefault="00FB4B42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065618C3" w14:textId="1135B51F" w:rsidR="00FE688A" w:rsidRPr="005071A4" w:rsidRDefault="00CD5E17" w:rsidP="00DF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E688A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336AE67" w14:textId="77777777" w:rsidR="007968FA" w:rsidRPr="005071A4" w:rsidRDefault="007968FA" w:rsidP="007968FA">
      <w:pPr>
        <w:rPr>
          <w:rFonts w:ascii="Times New Roman" w:hAnsi="Times New Roman" w:cs="Times New Roman"/>
          <w:b/>
          <w:sz w:val="28"/>
          <w:szCs w:val="28"/>
        </w:rPr>
      </w:pPr>
    </w:p>
    <w:p w14:paraId="03CD67F5" w14:textId="30915C41" w:rsidR="007968FA" w:rsidRPr="005071A4" w:rsidRDefault="00FB4B42" w:rsidP="007968FA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FA" w:rsidRPr="005071A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="007968FA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7968FA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7A19E0DE" w14:textId="7CFAEDB1" w:rsidR="007968FA" w:rsidRPr="005071A4" w:rsidRDefault="007968FA" w:rsidP="007968FA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я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устанавливать  причинно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-следственные  связи,  строить логическое  рассуждение,  умозаключение  и делать выводы. Умения создавать, применять и преобразовывать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модели  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 схемы 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 </w:t>
      </w:r>
    </w:p>
    <w:p w14:paraId="4DD48DB3" w14:textId="0B7108C9" w:rsidR="007968FA" w:rsidRPr="005071A4" w:rsidRDefault="007968FA" w:rsidP="007968FA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 Географическое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положение  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природа материков  Земли. Население материков Земли. Умения создавать, применять и преобразовывать знаки и символы, </w:t>
      </w:r>
      <w:r w:rsidRPr="005071A4">
        <w:rPr>
          <w:rFonts w:ascii="Times New Roman" w:hAnsi="Times New Roman" w:cs="Times New Roman"/>
          <w:sz w:val="28"/>
          <w:szCs w:val="28"/>
        </w:rPr>
        <w:lastRenderedPageBreak/>
        <w:t xml:space="preserve">модели и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схемы  для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 решения  учебных  и  познавательных задач.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Умение  осознанно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 использовать  речевые средства в соответствии с задачей коммуникации  для  выражения  своих мыслей, владение письменной речью. </w:t>
      </w:r>
      <w:r w:rsidR="00DB66DD" w:rsidRPr="005071A4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применять  географическое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мышление  в  познавательной, коммуникативной  и  социальной практике.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Первичные  компетенци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 использования территориального подхода как основы географического мышления, владение  понятийным  аппаратом  географии.  </w:t>
      </w:r>
      <w:r w:rsidR="00FB4B42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D8FA" w14:textId="77777777" w:rsidR="007968FA" w:rsidRPr="005071A4" w:rsidRDefault="007968FA" w:rsidP="007968FA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152CDD91" w14:textId="4AF8F389" w:rsidR="00DB66DD" w:rsidRPr="005071A4" w:rsidRDefault="007968FA" w:rsidP="00DB6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Умения  устанавливать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 причинно-следственные  связи,  строить  логическое рассуждение.  Смысловое чтение. </w:t>
      </w:r>
      <w:proofErr w:type="gramStart"/>
      <w:r w:rsidR="00DB66DD" w:rsidRPr="005071A4">
        <w:rPr>
          <w:rFonts w:ascii="Times New Roman" w:hAnsi="Times New Roman" w:cs="Times New Roman"/>
          <w:sz w:val="28"/>
          <w:szCs w:val="28"/>
        </w:rPr>
        <w:t>Представления  об</w:t>
      </w:r>
      <w:proofErr w:type="gramEnd"/>
      <w:r w:rsidR="00DB66DD" w:rsidRPr="005071A4">
        <w:rPr>
          <w:rFonts w:ascii="Times New Roman" w:hAnsi="Times New Roman" w:cs="Times New Roman"/>
          <w:sz w:val="28"/>
          <w:szCs w:val="28"/>
        </w:rPr>
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</w:t>
      </w:r>
      <w:proofErr w:type="gramStart"/>
      <w:r w:rsidR="00DB66DD" w:rsidRPr="005071A4">
        <w:rPr>
          <w:rFonts w:ascii="Times New Roman" w:hAnsi="Times New Roman" w:cs="Times New Roman"/>
          <w:sz w:val="28"/>
          <w:szCs w:val="28"/>
        </w:rPr>
        <w:t>взаимодополняющую  географическую</w:t>
      </w:r>
      <w:proofErr w:type="gramEnd"/>
      <w:r w:rsidR="00DB66DD" w:rsidRPr="005071A4">
        <w:rPr>
          <w:rFonts w:ascii="Times New Roman" w:hAnsi="Times New Roman" w:cs="Times New Roman"/>
          <w:sz w:val="28"/>
          <w:szCs w:val="28"/>
        </w:rPr>
        <w:t xml:space="preserve"> информацию. </w:t>
      </w:r>
      <w:proofErr w:type="gramStart"/>
      <w:r w:rsidR="00DB66DD" w:rsidRPr="005071A4">
        <w:rPr>
          <w:rFonts w:ascii="Times New Roman" w:hAnsi="Times New Roman" w:cs="Times New Roman"/>
          <w:sz w:val="28"/>
          <w:szCs w:val="28"/>
        </w:rPr>
        <w:t>Умения  различать</w:t>
      </w:r>
      <w:proofErr w:type="gramEnd"/>
      <w:r w:rsidR="00DB66DD" w:rsidRPr="005071A4">
        <w:rPr>
          <w:rFonts w:ascii="Times New Roman" w:hAnsi="Times New Roman" w:cs="Times New Roman"/>
          <w:sz w:val="28"/>
          <w:szCs w:val="28"/>
        </w:rPr>
        <w:t xml:space="preserve">  изученные  географические объекты, описывать по карте положение и взаиморасположение географических объектов.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CC922" w14:textId="15575088" w:rsidR="00DB66DD" w:rsidRPr="005071A4" w:rsidRDefault="00DB66DD" w:rsidP="00DB6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Литосфера  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рельеф  Земли. Географическое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положение  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природа материков Земли. 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Умения  создавать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,  применять  и преобразовывать  знаки  и  символы, модели и схемы для решения учебных задач. Умения: ориентироваться в источниках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географической  информации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>; определять и сравнивать качественные и  количественные  показатели, характеризующие  географические объекты, их положение в пространстве.</w:t>
      </w: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8BC9C" w14:textId="399FB5D5" w:rsidR="00082EEC" w:rsidRPr="005071A4" w:rsidRDefault="00CD5E17" w:rsidP="00082EE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A8805F" w14:textId="77777777" w:rsidR="00C4283D" w:rsidRPr="005071A4" w:rsidRDefault="00C4283D" w:rsidP="00C4283D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Обществозн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122"/>
        <w:gridCol w:w="1124"/>
        <w:gridCol w:w="1124"/>
        <w:gridCol w:w="1125"/>
        <w:gridCol w:w="1365"/>
        <w:gridCol w:w="1885"/>
      </w:tblGrid>
      <w:tr w:rsidR="00C4283D" w:rsidRPr="005071A4" w14:paraId="5A6212AC" w14:textId="77777777" w:rsidTr="00F70300">
        <w:tc>
          <w:tcPr>
            <w:tcW w:w="1889" w:type="dxa"/>
          </w:tcPr>
          <w:p w14:paraId="375182DF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4D166DFE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70867FF6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72E806A3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4A53883C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019E4ABB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30A58EBF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C4283D" w:rsidRPr="005071A4" w14:paraId="3E171648" w14:textId="77777777" w:rsidTr="00F70300">
        <w:tc>
          <w:tcPr>
            <w:tcW w:w="1889" w:type="dxa"/>
          </w:tcPr>
          <w:p w14:paraId="7F733B4B" w14:textId="57914D4A" w:rsidR="00C4283D" w:rsidRPr="005071A4" w:rsidRDefault="00911F33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E17" w:rsidRPr="00507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2B69680" w14:textId="77777777" w:rsidR="00C4283D" w:rsidRPr="005071A4" w:rsidRDefault="00C4283D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14:paraId="31B84F7E" w14:textId="2BA64A1D" w:rsidR="00C4283D" w:rsidRPr="005071A4" w:rsidRDefault="00911F33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283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6CE67F3" w14:textId="5B7A491A" w:rsidR="00C4283D" w:rsidRPr="005071A4" w:rsidRDefault="00911F33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4283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37769139" w14:textId="110A0CDA" w:rsidR="00C4283D" w:rsidRPr="005071A4" w:rsidRDefault="00911F33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283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5AADF72C" w14:textId="4F382EEA" w:rsidR="00C4283D" w:rsidRPr="005071A4" w:rsidRDefault="00FB4B42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83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5EF0270D" w14:textId="51200B68" w:rsidR="00C4283D" w:rsidRPr="005071A4" w:rsidRDefault="00911F33" w:rsidP="00F70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4283D" w:rsidRPr="005071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6BEABF7" w14:textId="77777777" w:rsidR="00C4283D" w:rsidRPr="005071A4" w:rsidRDefault="00C4283D" w:rsidP="00C4283D">
      <w:pPr>
        <w:rPr>
          <w:rFonts w:ascii="Times New Roman" w:hAnsi="Times New Roman" w:cs="Times New Roman"/>
          <w:b/>
          <w:sz w:val="28"/>
          <w:szCs w:val="28"/>
        </w:rPr>
      </w:pPr>
    </w:p>
    <w:p w14:paraId="2BD7D41C" w14:textId="5F2F82A0" w:rsidR="00C4283D" w:rsidRPr="005071A4" w:rsidRDefault="00FB4B42" w:rsidP="00C4283D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83D" w:rsidRPr="005071A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="00C4283D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C4283D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11F1048D" w14:textId="3C200EEC" w:rsidR="00C4283D" w:rsidRPr="005071A4" w:rsidRDefault="00C4283D" w:rsidP="00C4283D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71A4">
        <w:rPr>
          <w:rFonts w:ascii="Times New Roman" w:hAnsi="Times New Roman" w:cs="Times New Roman"/>
          <w:sz w:val="28"/>
          <w:szCs w:val="28"/>
        </w:rPr>
        <w:t xml:space="preserve">Освоение приемов работы с социально значимой информацией, ее осмысление; развитие </w:t>
      </w:r>
      <w:proofErr w:type="gramStart"/>
      <w:r w:rsidRPr="005071A4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5071A4">
        <w:rPr>
          <w:rFonts w:ascii="Times New Roman" w:hAnsi="Times New Roman" w:cs="Times New Roman"/>
          <w:sz w:val="28"/>
          <w:szCs w:val="28"/>
        </w:rPr>
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</w:t>
      </w:r>
      <w:r w:rsidR="00FB4B42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8488C" w14:textId="71F9389C" w:rsidR="00C4283D" w:rsidRPr="005071A4" w:rsidRDefault="00C4283D" w:rsidP="00C4283D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</w:t>
      </w:r>
      <w:r w:rsidRPr="005071A4">
        <w:rPr>
          <w:rFonts w:ascii="Times New Roman" w:hAnsi="Times New Roman" w:cs="Times New Roman"/>
          <w:sz w:val="28"/>
          <w:szCs w:val="28"/>
        </w:rPr>
        <w:lastRenderedPageBreak/>
        <w:t xml:space="preserve">соотнесения собственного поведения и поступков других людей с нормами поведения, установленными законом. </w:t>
      </w:r>
      <w:r w:rsidR="00FB4B42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40CF4" w14:textId="77777777" w:rsidR="00C4283D" w:rsidRPr="005071A4" w:rsidRDefault="00C4283D" w:rsidP="00C4283D">
      <w:pPr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6241F4A2" w14:textId="20AA3B20" w:rsidR="00C4283D" w:rsidRPr="005071A4" w:rsidRDefault="00C4283D" w:rsidP="00C4283D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</w:t>
      </w:r>
      <w:r w:rsidR="00FB4B42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2DEC5" w14:textId="62774D5E" w:rsidR="00AF64B6" w:rsidRPr="005071A4" w:rsidRDefault="00C4283D" w:rsidP="00AF64B6">
      <w:pPr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hAnsi="Times New Roman" w:cs="Times New Roman"/>
          <w:sz w:val="28"/>
          <w:szCs w:val="28"/>
        </w:rPr>
        <w:t>-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  <w:r w:rsidR="00AF64B6"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="00FB4B42" w:rsidRPr="00507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95140" w14:textId="1F8F5D97" w:rsidR="00CD5E17" w:rsidRPr="005071A4" w:rsidRDefault="00CD5E17" w:rsidP="004137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AADF7" w14:textId="4F60AA48" w:rsidR="00CD5E17" w:rsidRPr="005071A4" w:rsidRDefault="00CD5E17" w:rsidP="004137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78F66" w14:textId="53DB3D42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Анализ результатов ВПР 9 класс.</w:t>
      </w:r>
    </w:p>
    <w:p w14:paraId="2BB52C00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Русский язы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083"/>
        <w:gridCol w:w="1097"/>
        <w:gridCol w:w="1097"/>
        <w:gridCol w:w="1098"/>
        <w:gridCol w:w="1395"/>
        <w:gridCol w:w="1988"/>
      </w:tblGrid>
      <w:tr w:rsidR="00CD5E17" w:rsidRPr="005071A4" w14:paraId="2476538B" w14:textId="77777777" w:rsidTr="00B01942">
        <w:tc>
          <w:tcPr>
            <w:tcW w:w="1889" w:type="dxa"/>
          </w:tcPr>
          <w:p w14:paraId="6065BDDC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3A31942A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1B0DD0AC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7C0B1FE9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51D42E25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53FB2F10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664948AF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D5E17" w:rsidRPr="005071A4" w14:paraId="294FE656" w14:textId="77777777" w:rsidTr="00B01942">
        <w:tc>
          <w:tcPr>
            <w:tcW w:w="1889" w:type="dxa"/>
          </w:tcPr>
          <w:p w14:paraId="6A6FB989" w14:textId="703BFB78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5B2DA5E5" w14:textId="4B0DF863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14215F7" w14:textId="1DF7507D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F515B0D" w14:textId="0D1D398B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35" w:type="dxa"/>
          </w:tcPr>
          <w:p w14:paraId="4F1EF603" w14:textId="6A881772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366" w:type="dxa"/>
          </w:tcPr>
          <w:p w14:paraId="71D0B2CB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14:paraId="6E68108D" w14:textId="0764AEBA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</w:tr>
    </w:tbl>
    <w:p w14:paraId="7944477B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73C82" w14:textId="6B4C40DC" w:rsidR="00CD5E17" w:rsidRPr="005071A4" w:rsidRDefault="00D02F3C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E17" w:rsidRPr="005071A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="00CD5E17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CD5E17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385926C3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пунктограмм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(справились 90% обучающихся).</w:t>
      </w:r>
    </w:p>
    <w:p w14:paraId="4F30D105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- Владеть орфоэпическими нормами русского литературного языка. Проводить орфоэпический анализ слова; определять место ударного слога. (справились 72% обучающихся).</w:t>
      </w:r>
    </w:p>
    <w:p w14:paraId="1ECF7FEA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-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 (справились 70% обучающихся).</w:t>
      </w:r>
    </w:p>
    <w:p w14:paraId="196AF858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</w:t>
      </w:r>
      <w:r w:rsidRPr="005071A4">
        <w:rPr>
          <w:rFonts w:ascii="Times New Roman" w:hAnsi="Times New Roman" w:cs="Times New Roman"/>
          <w:b/>
          <w:sz w:val="28"/>
          <w:szCs w:val="28"/>
        </w:rPr>
        <w:lastRenderedPageBreak/>
        <w:t>письма; обосновывать выбор предложения и знака препинания в нем, в том числе с помощью графической схемы. (справились 72% обучающихся).</w:t>
      </w:r>
    </w:p>
    <w:p w14:paraId="37C6149F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4511EAA2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  </w:t>
      </w:r>
    </w:p>
    <w:p w14:paraId="5B631EA5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Опознавать функционально-смысловые типы речи, представленные в прочитанном тексте.  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.   </w:t>
      </w:r>
    </w:p>
    <w:p w14:paraId="049B78F6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Математик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083"/>
        <w:gridCol w:w="1097"/>
        <w:gridCol w:w="1097"/>
        <w:gridCol w:w="1098"/>
        <w:gridCol w:w="1395"/>
        <w:gridCol w:w="1988"/>
      </w:tblGrid>
      <w:tr w:rsidR="00CD5E17" w:rsidRPr="005071A4" w14:paraId="051D3B6F" w14:textId="77777777" w:rsidTr="00B01942">
        <w:tc>
          <w:tcPr>
            <w:tcW w:w="1889" w:type="dxa"/>
          </w:tcPr>
          <w:p w14:paraId="5B7C20C0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4401461C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7FEB6A46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0558F1ED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4045B331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4CF82B14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679974A8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D5E17" w:rsidRPr="005071A4" w14:paraId="38E91B5C" w14:textId="77777777" w:rsidTr="00B01942">
        <w:tc>
          <w:tcPr>
            <w:tcW w:w="1889" w:type="dxa"/>
          </w:tcPr>
          <w:p w14:paraId="4D7DC21A" w14:textId="12387CE6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1F33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6C8C42CC" w14:textId="7D171E79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5BEB86C4" w14:textId="590CE3B3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759DF460" w14:textId="2C71D3EB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47B50BA6" w14:textId="2FC5A6B9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078CB40D" w14:textId="77777777" w:rsidR="00CD5E17" w:rsidRPr="005071A4" w:rsidRDefault="00CD5E17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14:paraId="3BE41AE8" w14:textId="711B905A" w:rsidR="00CD5E17" w:rsidRPr="005071A4" w:rsidRDefault="00911F33" w:rsidP="00CD5E1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5E17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61CB7388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C23D0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6C29F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 xml:space="preserve">уровень 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39B5225B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  </w:t>
      </w:r>
    </w:p>
    <w:p w14:paraId="74F3D9AB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.  </w:t>
      </w:r>
    </w:p>
    <w:p w14:paraId="49F26271" w14:textId="34CFEA2E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 Развитие умений применять изученные понятия, результаты, методы для решения задач практического характера.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 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B7637D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BDA3ACE" w14:textId="77777777" w:rsidR="00E97064" w:rsidRPr="005071A4" w:rsidRDefault="00CD5E17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064" w:rsidRPr="005071A4">
        <w:rPr>
          <w:rFonts w:ascii="Times New Roman" w:hAnsi="Times New Roman" w:cs="Times New Roman"/>
          <w:b/>
          <w:sz w:val="28"/>
          <w:szCs w:val="28"/>
        </w:rPr>
        <w:t>Географ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083"/>
        <w:gridCol w:w="1097"/>
        <w:gridCol w:w="1097"/>
        <w:gridCol w:w="1098"/>
        <w:gridCol w:w="1395"/>
        <w:gridCol w:w="1988"/>
      </w:tblGrid>
      <w:tr w:rsidR="00E97064" w:rsidRPr="005071A4" w14:paraId="074A3C8D" w14:textId="77777777" w:rsidTr="00B01942">
        <w:tc>
          <w:tcPr>
            <w:tcW w:w="1889" w:type="dxa"/>
          </w:tcPr>
          <w:p w14:paraId="6E0EBCD0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466E5872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1243E203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51424356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761E278F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7DE099AC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2C745E16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E97064" w:rsidRPr="005071A4" w14:paraId="71C60E9F" w14:textId="77777777" w:rsidTr="00B01942">
        <w:tc>
          <w:tcPr>
            <w:tcW w:w="1889" w:type="dxa"/>
          </w:tcPr>
          <w:p w14:paraId="4601966F" w14:textId="4EE89D17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45F4F66B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14:paraId="619E3565" w14:textId="13DCDFC6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0D734B52" w14:textId="35D0DA89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1B1D4449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366" w:type="dxa"/>
          </w:tcPr>
          <w:p w14:paraId="4CD16089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14:paraId="17715491" w14:textId="096C89CE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562BE2B2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4A718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3AB3B29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Умения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станавливать  причинно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-следственные  связи,  строить логическое  рассуждение,  умозаключение  и делать выводы. Умения создавать, применять и преобразовывать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модели  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схемы 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 </w:t>
      </w:r>
    </w:p>
    <w:p w14:paraId="5B0935B0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 Географическое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положение  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природа материков  Земли. Население материков Земли. Умения создавать, применять и преобразовывать знаки и символы, модели и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схемы  для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решения  учебных  и  познавательных задач.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мение  осознанно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использовать  речевые средства в соответствии с задачей коммуникации  для  выражения  своих мыслей, владение письменной речью. Умение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применять  географическое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мышление  в  познавательной, коммуникативной  и  социальной практике.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Первичные  компетенци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использования территориального подхода как основы географического мышления, владение  понятийным  аппаратом  географии.   </w:t>
      </w:r>
    </w:p>
    <w:p w14:paraId="0B5D77B5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proofErr w:type="spellStart"/>
      <w:r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1BC61B45" w14:textId="043EDFA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мения  устанавливать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причинно-следственные  связи,  строить  логическое рассуждение.  Смысловое чтение.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Представления  об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взаимодополняющую  географическую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информацию.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мения  различать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 изученные  географические объекты, описывать по карте положение и взаиморасположение географических объектов.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10E89B" w14:textId="1EF1A9F0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Литосфера  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рельеф  Земли. Географическое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положение  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 природа материков Земли. 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Умения  создавать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,  применять  и преобразовывать  знаки  и  символы, модели и схемы для решения учебных задач. Умения: </w:t>
      </w:r>
      <w:r w:rsidRPr="00507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аться в источниках </w:t>
      </w:r>
      <w:proofErr w:type="gramStart"/>
      <w:r w:rsidRPr="005071A4">
        <w:rPr>
          <w:rFonts w:ascii="Times New Roman" w:hAnsi="Times New Roman" w:cs="Times New Roman"/>
          <w:b/>
          <w:sz w:val="28"/>
          <w:szCs w:val="28"/>
        </w:rPr>
        <w:t>географической  информации</w:t>
      </w:r>
      <w:proofErr w:type="gramEnd"/>
      <w:r w:rsidRPr="005071A4">
        <w:rPr>
          <w:rFonts w:ascii="Times New Roman" w:hAnsi="Times New Roman" w:cs="Times New Roman"/>
          <w:b/>
          <w:sz w:val="28"/>
          <w:szCs w:val="28"/>
        </w:rPr>
        <w:t xml:space="preserve">; определять и сравнивать качественные и  количественные  показатели, характеризующие  географические объекты, их положение в пространстве. </w:t>
      </w:r>
      <w:r w:rsidR="00D02F3C"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709578" w14:textId="15B8412D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BD52D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Биология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083"/>
        <w:gridCol w:w="1097"/>
        <w:gridCol w:w="1097"/>
        <w:gridCol w:w="1098"/>
        <w:gridCol w:w="1395"/>
        <w:gridCol w:w="1988"/>
      </w:tblGrid>
      <w:tr w:rsidR="00E97064" w:rsidRPr="005071A4" w14:paraId="67D6A4FB" w14:textId="77777777" w:rsidTr="00B01942">
        <w:tc>
          <w:tcPr>
            <w:tcW w:w="1889" w:type="dxa"/>
          </w:tcPr>
          <w:p w14:paraId="44BDF391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34" w:type="dxa"/>
          </w:tcPr>
          <w:p w14:paraId="4635E1CF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14:paraId="1C249DC4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14:paraId="43C51A55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14:paraId="7B8FF635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6" w:type="dxa"/>
          </w:tcPr>
          <w:p w14:paraId="5CE54C75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14:paraId="63B3126C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E97064" w:rsidRPr="005071A4" w14:paraId="756AD50D" w14:textId="77777777" w:rsidTr="00B01942">
        <w:tc>
          <w:tcPr>
            <w:tcW w:w="1889" w:type="dxa"/>
          </w:tcPr>
          <w:p w14:paraId="308412AB" w14:textId="4C1258B2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55CCE9A9" w14:textId="58792C35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12CD36F" w14:textId="34C6FE51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1FB81767" w14:textId="6833B9F4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14:paraId="7466883B" w14:textId="5A41F4DF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66" w:type="dxa"/>
          </w:tcPr>
          <w:p w14:paraId="1C853A05" w14:textId="77777777" w:rsidR="00E97064" w:rsidRPr="005071A4" w:rsidRDefault="00E97064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14:paraId="3E0F8B96" w14:textId="62803871" w:rsidR="00E97064" w:rsidRPr="005071A4" w:rsidRDefault="00911F33" w:rsidP="00E970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97064" w:rsidRPr="005071A4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1E7C5294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8BF2D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4AD8CC" w14:textId="5A832D23" w:rsidR="00E97064" w:rsidRPr="005071A4" w:rsidRDefault="00D02F3C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064" w:rsidRPr="005071A4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proofErr w:type="spellStart"/>
      <w:r w:rsidR="00E97064" w:rsidRPr="005071A4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E97064" w:rsidRPr="005071A4">
        <w:rPr>
          <w:rFonts w:ascii="Times New Roman" w:hAnsi="Times New Roman" w:cs="Times New Roman"/>
          <w:b/>
          <w:sz w:val="28"/>
          <w:szCs w:val="28"/>
        </w:rPr>
        <w:t xml:space="preserve"> таких умений как:</w:t>
      </w:r>
    </w:p>
    <w:p w14:paraId="0B6BCD79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.  </w:t>
      </w:r>
    </w:p>
    <w:p w14:paraId="41B659BF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>- Микроскопическое строение растений.</w:t>
      </w:r>
      <w:r w:rsidRPr="005071A4">
        <w:rPr>
          <w:rFonts w:ascii="Times New Roman" w:hAnsi="Times New Roman" w:cs="Times New Roman"/>
          <w:b/>
          <w:sz w:val="28"/>
          <w:szCs w:val="28"/>
        </w:rPr>
        <w:tab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</w:t>
      </w:r>
    </w:p>
    <w:p w14:paraId="0B9DD679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- 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  </w:t>
      </w:r>
    </w:p>
    <w:p w14:paraId="41398A84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3CA62" w14:textId="77777777" w:rsidR="00E97064" w:rsidRPr="005071A4" w:rsidRDefault="00E97064" w:rsidP="00E9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22D529" w14:textId="77777777" w:rsidR="00CD5E17" w:rsidRPr="005071A4" w:rsidRDefault="00CD5E17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98834" w14:textId="448AAD6C" w:rsidR="00CD5E17" w:rsidRPr="005071A4" w:rsidRDefault="00E97064" w:rsidP="00CD5E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15584" w14:textId="172BD424" w:rsidR="00CD5E17" w:rsidRPr="005071A4" w:rsidRDefault="00E97064" w:rsidP="0041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2B6DFE" w14:textId="77777777" w:rsidR="00CD5E17" w:rsidRPr="005071A4" w:rsidRDefault="00CD5E17" w:rsidP="004137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D5258" w14:textId="77777777" w:rsidR="005A1416" w:rsidRPr="005071A4" w:rsidRDefault="005A1416" w:rsidP="005A1416">
      <w:pPr>
        <w:pStyle w:val="20"/>
        <w:shd w:val="clear" w:color="auto" w:fill="auto"/>
        <w:spacing w:before="0"/>
        <w:rPr>
          <w:sz w:val="28"/>
          <w:szCs w:val="28"/>
        </w:rPr>
      </w:pPr>
      <w:r w:rsidRPr="005071A4">
        <w:rPr>
          <w:sz w:val="28"/>
          <w:szCs w:val="28"/>
        </w:rPr>
        <w:t xml:space="preserve">ВЫВОДЫ: </w:t>
      </w:r>
      <w:proofErr w:type="gramStart"/>
      <w:r w:rsidR="001A283B" w:rsidRPr="005071A4">
        <w:rPr>
          <w:sz w:val="28"/>
          <w:szCs w:val="28"/>
        </w:rPr>
        <w:t>В</w:t>
      </w:r>
      <w:proofErr w:type="gramEnd"/>
      <w:r w:rsidR="001A283B" w:rsidRPr="005071A4">
        <w:rPr>
          <w:sz w:val="28"/>
          <w:szCs w:val="28"/>
        </w:rPr>
        <w:t xml:space="preserve"> результате анализа результатов ВПР 5-9 классов были определены профициты и дефициты по ОУ</w:t>
      </w:r>
      <w:r w:rsidRPr="005071A4">
        <w:rPr>
          <w:sz w:val="28"/>
          <w:szCs w:val="28"/>
        </w:rPr>
        <w:t xml:space="preserve"> в целом</w:t>
      </w:r>
      <w:r w:rsidR="001A283B" w:rsidRPr="005071A4">
        <w:rPr>
          <w:sz w:val="28"/>
          <w:szCs w:val="28"/>
        </w:rPr>
        <w:t xml:space="preserve">. </w:t>
      </w:r>
      <w:r w:rsidRPr="005071A4">
        <w:rPr>
          <w:sz w:val="28"/>
          <w:szCs w:val="28"/>
        </w:rPr>
        <w:t xml:space="preserve"> Из основных затруднений по школе можно выделить: затруднения в выполнение </w:t>
      </w:r>
      <w:proofErr w:type="gramStart"/>
      <w:r w:rsidRPr="005071A4">
        <w:rPr>
          <w:sz w:val="28"/>
          <w:szCs w:val="28"/>
        </w:rPr>
        <w:t>заданий</w:t>
      </w:r>
      <w:proofErr w:type="gramEnd"/>
      <w:r w:rsidRPr="005071A4">
        <w:rPr>
          <w:sz w:val="28"/>
          <w:szCs w:val="28"/>
        </w:rPr>
        <w:t xml:space="preserve"> требующих осмысления и анализа прочитанного текста, работу с картами и таблицами, применение полученных теоретических знаний на практике. </w:t>
      </w:r>
    </w:p>
    <w:p w14:paraId="5D6CF41A" w14:textId="77777777" w:rsidR="005A1416" w:rsidRPr="005071A4" w:rsidRDefault="005A1416" w:rsidP="005A1416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</w:p>
    <w:p w14:paraId="37DD6648" w14:textId="618E3388" w:rsidR="005A1416" w:rsidRPr="005071A4" w:rsidRDefault="005A1416" w:rsidP="005A1416">
      <w:pPr>
        <w:pStyle w:val="20"/>
        <w:shd w:val="clear" w:color="auto" w:fill="auto"/>
        <w:spacing w:before="0"/>
        <w:rPr>
          <w:sz w:val="28"/>
          <w:szCs w:val="28"/>
        </w:rPr>
      </w:pPr>
    </w:p>
    <w:p w14:paraId="275BDD39" w14:textId="0A428E01" w:rsidR="00CD5E17" w:rsidRPr="005071A4" w:rsidRDefault="00CD5E17" w:rsidP="005A1416">
      <w:pPr>
        <w:pStyle w:val="20"/>
        <w:shd w:val="clear" w:color="auto" w:fill="auto"/>
        <w:spacing w:before="0"/>
        <w:rPr>
          <w:sz w:val="28"/>
          <w:szCs w:val="28"/>
        </w:rPr>
      </w:pPr>
    </w:p>
    <w:p w14:paraId="364E7BFA" w14:textId="7BF707D3" w:rsidR="00CD5E17" w:rsidRPr="005071A4" w:rsidRDefault="00CD5E17" w:rsidP="005A1416">
      <w:pPr>
        <w:pStyle w:val="20"/>
        <w:shd w:val="clear" w:color="auto" w:fill="auto"/>
        <w:spacing w:before="0"/>
        <w:rPr>
          <w:sz w:val="28"/>
          <w:szCs w:val="28"/>
        </w:rPr>
      </w:pPr>
    </w:p>
    <w:p w14:paraId="4EF419F8" w14:textId="77777777" w:rsidR="00CD5E17" w:rsidRPr="005071A4" w:rsidRDefault="00CD5E17" w:rsidP="005A1416">
      <w:pPr>
        <w:pStyle w:val="20"/>
        <w:shd w:val="clear" w:color="auto" w:fill="auto"/>
        <w:spacing w:before="0"/>
        <w:rPr>
          <w:sz w:val="28"/>
          <w:szCs w:val="28"/>
        </w:rPr>
      </w:pPr>
    </w:p>
    <w:p w14:paraId="43A9B405" w14:textId="77777777" w:rsidR="005A1416" w:rsidRPr="005071A4" w:rsidRDefault="005A1416" w:rsidP="005A1416">
      <w:pPr>
        <w:pStyle w:val="20"/>
        <w:shd w:val="clear" w:color="auto" w:fill="auto"/>
        <w:spacing w:before="0"/>
        <w:rPr>
          <w:sz w:val="28"/>
          <w:szCs w:val="28"/>
        </w:rPr>
      </w:pPr>
      <w:r w:rsidRPr="005071A4">
        <w:rPr>
          <w:sz w:val="28"/>
          <w:szCs w:val="28"/>
        </w:rPr>
        <w:t xml:space="preserve">РЕКОМЕНДАЦИИ: </w:t>
      </w:r>
    </w:p>
    <w:p w14:paraId="606BF1D1" w14:textId="5517D962" w:rsidR="001A283B" w:rsidRPr="005071A4" w:rsidRDefault="005A1416" w:rsidP="005A1416">
      <w:pPr>
        <w:pStyle w:val="20"/>
        <w:numPr>
          <w:ilvl w:val="0"/>
          <w:numId w:val="4"/>
        </w:numPr>
        <w:shd w:val="clear" w:color="auto" w:fill="auto"/>
        <w:spacing w:before="0"/>
        <w:ind w:left="284" w:hanging="284"/>
        <w:rPr>
          <w:sz w:val="28"/>
          <w:szCs w:val="28"/>
        </w:rPr>
      </w:pPr>
      <w:r w:rsidRPr="005071A4">
        <w:rPr>
          <w:sz w:val="28"/>
          <w:szCs w:val="28"/>
        </w:rPr>
        <w:t xml:space="preserve"> </w:t>
      </w:r>
      <w:r w:rsidR="001A283B" w:rsidRPr="005071A4">
        <w:rPr>
          <w:sz w:val="28"/>
          <w:szCs w:val="28"/>
        </w:rPr>
        <w:t>В срок до 1</w:t>
      </w:r>
      <w:r w:rsidR="00D02F3C" w:rsidRPr="005071A4">
        <w:rPr>
          <w:sz w:val="28"/>
          <w:szCs w:val="28"/>
        </w:rPr>
        <w:t>0</w:t>
      </w:r>
      <w:r w:rsidR="001A283B" w:rsidRPr="005071A4">
        <w:rPr>
          <w:sz w:val="28"/>
          <w:szCs w:val="28"/>
        </w:rPr>
        <w:t xml:space="preserve"> декабря учителям-предметникам внести </w:t>
      </w:r>
      <w:r w:rsidR="00BC7AC6" w:rsidRPr="005071A4">
        <w:rPr>
          <w:sz w:val="28"/>
          <w:szCs w:val="28"/>
        </w:rPr>
        <w:t xml:space="preserve">изменения в </w:t>
      </w:r>
      <w:r w:rsidR="001A283B" w:rsidRPr="005071A4">
        <w:rPr>
          <w:sz w:val="28"/>
          <w:szCs w:val="28"/>
        </w:rPr>
        <w:t xml:space="preserve">тематическое планирование </w:t>
      </w:r>
      <w:r w:rsidR="00BC7AC6" w:rsidRPr="005071A4">
        <w:rPr>
          <w:sz w:val="28"/>
          <w:szCs w:val="28"/>
        </w:rPr>
        <w:t>(</w:t>
      </w:r>
      <w:r w:rsidR="001A283B" w:rsidRPr="005071A4">
        <w:rPr>
          <w:sz w:val="28"/>
          <w:szCs w:val="28"/>
        </w:rPr>
        <w:t>с указанием количества часов, отводимых на освоение каж</w:t>
      </w:r>
      <w:r w:rsidR="00271DEE" w:rsidRPr="005071A4">
        <w:rPr>
          <w:sz w:val="28"/>
          <w:szCs w:val="28"/>
        </w:rPr>
        <w:t>дой темы</w:t>
      </w:r>
      <w:proofErr w:type="gramStart"/>
      <w:r w:rsidR="00271DEE" w:rsidRPr="005071A4">
        <w:rPr>
          <w:sz w:val="28"/>
          <w:szCs w:val="28"/>
        </w:rPr>
        <w:t>)</w:t>
      </w:r>
      <w:r w:rsidRPr="005071A4">
        <w:rPr>
          <w:sz w:val="28"/>
          <w:szCs w:val="28"/>
        </w:rPr>
        <w:t>,</w:t>
      </w:r>
      <w:r w:rsidR="00271DEE" w:rsidRPr="005071A4">
        <w:rPr>
          <w:sz w:val="28"/>
          <w:szCs w:val="28"/>
        </w:rPr>
        <w:t xml:space="preserve"> </w:t>
      </w:r>
      <w:r w:rsidR="001A283B" w:rsidRPr="005071A4">
        <w:rPr>
          <w:sz w:val="28"/>
          <w:szCs w:val="28"/>
        </w:rPr>
        <w:t xml:space="preserve"> направленные</w:t>
      </w:r>
      <w:proofErr w:type="gramEnd"/>
      <w:r w:rsidR="001A283B" w:rsidRPr="005071A4">
        <w:rPr>
          <w:sz w:val="28"/>
          <w:szCs w:val="28"/>
        </w:rPr>
        <w:t xml:space="preserve">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обра</w:t>
      </w:r>
      <w:r w:rsidR="00570128" w:rsidRPr="005071A4">
        <w:rPr>
          <w:sz w:val="28"/>
          <w:szCs w:val="28"/>
        </w:rPr>
        <w:t>зования и основного общего образования</w:t>
      </w:r>
    </w:p>
    <w:p w14:paraId="2828BC23" w14:textId="77777777" w:rsidR="00570128" w:rsidRPr="005071A4" w:rsidRDefault="005A1416" w:rsidP="005A1416">
      <w:pPr>
        <w:widowControl w:val="0"/>
        <w:spacing w:after="0"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570128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учебных предметов дополнительные часы на формирование и развитие несформированных умений, видов деятельности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0128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быть изысканы за счет:</w:t>
      </w:r>
    </w:p>
    <w:p w14:paraId="3DC6630E" w14:textId="77777777" w:rsidR="00570128" w:rsidRPr="005071A4" w:rsidRDefault="005A1416" w:rsidP="005A1416">
      <w:pPr>
        <w:widowControl w:val="0"/>
        <w:spacing w:after="0"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570128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ервного времени (при наличии);</w:t>
      </w:r>
    </w:p>
    <w:p w14:paraId="7D48108D" w14:textId="6A58252B" w:rsidR="00566449" w:rsidRPr="005071A4" w:rsidRDefault="00D02F3C" w:rsidP="005A1416">
      <w:pPr>
        <w:widowControl w:val="0"/>
        <w:spacing w:after="0" w:line="322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449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 вносимые изменения должны быть согласованы с замом по УВР. </w:t>
      </w:r>
      <w:r w:rsidR="00566449" w:rsidRPr="005071A4">
        <w:rPr>
          <w:rFonts w:ascii="Times New Roman" w:hAnsi="Times New Roman" w:cs="Times New Roman"/>
          <w:sz w:val="28"/>
          <w:szCs w:val="28"/>
        </w:rPr>
        <w:t>Проводить учебные занятия с учетом соответствующих изменений, внесенных в тематическое планирование по учебному предмету.</w:t>
      </w:r>
    </w:p>
    <w:p w14:paraId="50AFDE64" w14:textId="77777777" w:rsidR="000D775D" w:rsidRPr="005071A4" w:rsidRDefault="00566449" w:rsidP="005A1416">
      <w:pPr>
        <w:pStyle w:val="a5"/>
        <w:widowControl w:val="0"/>
        <w:numPr>
          <w:ilvl w:val="0"/>
          <w:numId w:val="4"/>
        </w:numPr>
        <w:spacing w:after="0"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="00BC7AC6" w:rsidRPr="005071A4">
        <w:rPr>
          <w:rFonts w:ascii="Times New Roman" w:hAnsi="Times New Roman" w:cs="Times New Roman"/>
          <w:sz w:val="28"/>
          <w:szCs w:val="28"/>
        </w:rPr>
        <w:t>Учителям предметникам</w:t>
      </w:r>
      <w:r w:rsidR="000D775D" w:rsidRPr="005071A4">
        <w:rPr>
          <w:rFonts w:ascii="Times New Roman" w:hAnsi="Times New Roman" w:cs="Times New Roman"/>
          <w:sz w:val="28"/>
          <w:szCs w:val="28"/>
        </w:rPr>
        <w:t xml:space="preserve"> </w:t>
      </w:r>
      <w:r w:rsidR="000D775D" w:rsidRPr="005071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</w:t>
      </w:r>
      <w:r w:rsidR="00BC7AC6" w:rsidRPr="005071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 результатов ВПР в 5-9 классах для</w:t>
      </w:r>
      <w:r w:rsidR="000D775D" w:rsidRPr="005071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ого обучающегося. Разработать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дивидуальные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разовательные</w:t>
      </w:r>
      <w:r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шруты</w:t>
      </w:r>
      <w:r w:rsidR="000D775D" w:rsidRPr="005071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ля обучающихся</w:t>
      </w:r>
      <w:r w:rsidRPr="005071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5A1416" w:rsidRPr="005071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 низкими результатами</w:t>
      </w:r>
      <w:r w:rsidRPr="005071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775D" w:rsidRPr="005071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формированию умений, видов деятельности (предметных и </w:t>
      </w:r>
      <w:proofErr w:type="spellStart"/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="000D775D" w:rsidRPr="0050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ов), характеризующих достижение планируемых результатов освоения основной образовательной программы начального общего и основного общего образования</w:t>
      </w:r>
      <w:r w:rsidR="000D775D" w:rsidRPr="005071A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основе данных о выполнении отдельных заданий.</w:t>
      </w:r>
    </w:p>
    <w:p w14:paraId="05F39532" w14:textId="702B6614" w:rsidR="00566449" w:rsidRPr="005071A4" w:rsidRDefault="00566449" w:rsidP="005A1416">
      <w:pPr>
        <w:pStyle w:val="a5"/>
        <w:widowControl w:val="0"/>
        <w:numPr>
          <w:ilvl w:val="0"/>
          <w:numId w:val="4"/>
        </w:numPr>
        <w:spacing w:after="0"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71A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C696B" w:rsidRPr="005071A4">
        <w:rPr>
          <w:rFonts w:ascii="Times New Roman" w:hAnsi="Times New Roman" w:cs="Times New Roman"/>
          <w:sz w:val="28"/>
          <w:szCs w:val="28"/>
        </w:rPr>
        <w:t xml:space="preserve">до окончания третьей четверти </w:t>
      </w:r>
      <w:r w:rsidRPr="005071A4">
        <w:rPr>
          <w:rFonts w:ascii="Times New Roman" w:hAnsi="Times New Roman" w:cs="Times New Roman"/>
          <w:sz w:val="28"/>
          <w:szCs w:val="28"/>
        </w:rPr>
        <w:t xml:space="preserve">  учителя-предметники при планировании и реализации в образовательном процессе 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  <w:r w:rsidR="005A1416" w:rsidRPr="005071A4">
        <w:rPr>
          <w:rFonts w:ascii="Times New Roman" w:hAnsi="Times New Roman" w:cs="Times New Roman"/>
          <w:sz w:val="28"/>
          <w:szCs w:val="28"/>
        </w:rPr>
        <w:t xml:space="preserve"> Про</w:t>
      </w:r>
      <w:r w:rsidRPr="005071A4">
        <w:rPr>
          <w:rFonts w:ascii="Times New Roman" w:hAnsi="Times New Roman" w:cs="Times New Roman"/>
          <w:sz w:val="28"/>
          <w:szCs w:val="28"/>
        </w:rPr>
        <w:t>в</w:t>
      </w:r>
      <w:r w:rsidR="005A1416" w:rsidRPr="005071A4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5071A4">
        <w:rPr>
          <w:rFonts w:ascii="Times New Roman" w:hAnsi="Times New Roman" w:cs="Times New Roman"/>
          <w:sz w:val="28"/>
          <w:szCs w:val="28"/>
        </w:rPr>
        <w:t>анализ полученных да</w:t>
      </w:r>
      <w:r w:rsidR="007C696B" w:rsidRPr="005071A4">
        <w:rPr>
          <w:rFonts w:ascii="Times New Roman" w:hAnsi="Times New Roman" w:cs="Times New Roman"/>
          <w:sz w:val="28"/>
          <w:szCs w:val="28"/>
        </w:rPr>
        <w:t>н</w:t>
      </w:r>
      <w:r w:rsidRPr="005071A4">
        <w:rPr>
          <w:rFonts w:ascii="Times New Roman" w:hAnsi="Times New Roman" w:cs="Times New Roman"/>
          <w:sz w:val="28"/>
          <w:szCs w:val="28"/>
        </w:rPr>
        <w:t xml:space="preserve">ных. </w:t>
      </w:r>
      <w:r w:rsidR="007C696B" w:rsidRPr="005071A4">
        <w:rPr>
          <w:rFonts w:ascii="Times New Roman" w:hAnsi="Times New Roman" w:cs="Times New Roman"/>
          <w:sz w:val="28"/>
          <w:szCs w:val="28"/>
        </w:rPr>
        <w:t>Результаты такого анализа оформ</w:t>
      </w:r>
      <w:r w:rsidR="005A1416" w:rsidRPr="005071A4">
        <w:rPr>
          <w:rFonts w:ascii="Times New Roman" w:hAnsi="Times New Roman" w:cs="Times New Roman"/>
          <w:sz w:val="28"/>
          <w:szCs w:val="28"/>
        </w:rPr>
        <w:t>ить</w:t>
      </w:r>
      <w:r w:rsidR="007C696B" w:rsidRPr="005071A4">
        <w:rPr>
          <w:rFonts w:ascii="Times New Roman" w:hAnsi="Times New Roman" w:cs="Times New Roman"/>
          <w:sz w:val="28"/>
          <w:szCs w:val="28"/>
        </w:rPr>
        <w:t xml:space="preserve"> в виде аналитиче</w:t>
      </w:r>
      <w:r w:rsidR="005A1416" w:rsidRPr="005071A4">
        <w:rPr>
          <w:rFonts w:ascii="Times New Roman" w:hAnsi="Times New Roman" w:cs="Times New Roman"/>
          <w:sz w:val="28"/>
          <w:szCs w:val="28"/>
        </w:rPr>
        <w:t>ского отчета, в котором отразить динамику</w:t>
      </w:r>
      <w:r w:rsidR="007C696B" w:rsidRPr="0050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96B" w:rsidRPr="005071A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C696B" w:rsidRPr="005071A4">
        <w:rPr>
          <w:rFonts w:ascii="Times New Roman" w:hAnsi="Times New Roman" w:cs="Times New Roman"/>
          <w:sz w:val="28"/>
          <w:szCs w:val="28"/>
        </w:rPr>
        <w:t xml:space="preserve"> у каждого обучающегося выявленных по результатам ВПР проблемных полей, дефицитов умений, видов деятельности, характеризующих достижение планируемых результатов освоения основной образовательной программы начального общего 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14:paraId="4BF80C58" w14:textId="0B1E96A7" w:rsidR="00D02F3C" w:rsidRPr="005071A4" w:rsidRDefault="00D02F3C" w:rsidP="00D02F3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862E68" w14:textId="77777777" w:rsidR="00D02F3C" w:rsidRPr="00D02F3C" w:rsidRDefault="00D02F3C" w:rsidP="00D02F3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D02F3C" w:rsidRPr="00D02F3C" w:rsidSect="00B53CF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22B"/>
    <w:multiLevelType w:val="hybridMultilevel"/>
    <w:tmpl w:val="FE7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7CC6"/>
    <w:multiLevelType w:val="hybridMultilevel"/>
    <w:tmpl w:val="6C20607C"/>
    <w:lvl w:ilvl="0" w:tplc="2BA0FA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D4D2E69"/>
    <w:multiLevelType w:val="multilevel"/>
    <w:tmpl w:val="63762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FB677C"/>
    <w:multiLevelType w:val="hybridMultilevel"/>
    <w:tmpl w:val="23FA8272"/>
    <w:lvl w:ilvl="0" w:tplc="1AB6F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B"/>
    <w:rsid w:val="000341D9"/>
    <w:rsid w:val="000447E2"/>
    <w:rsid w:val="00052578"/>
    <w:rsid w:val="00082EEC"/>
    <w:rsid w:val="000A12FE"/>
    <w:rsid w:val="000A5548"/>
    <w:rsid w:val="000A7141"/>
    <w:rsid w:val="000D27B8"/>
    <w:rsid w:val="000D524B"/>
    <w:rsid w:val="000D775D"/>
    <w:rsid w:val="00136AF2"/>
    <w:rsid w:val="001A283B"/>
    <w:rsid w:val="001D2FE6"/>
    <w:rsid w:val="00231DAE"/>
    <w:rsid w:val="00260DD4"/>
    <w:rsid w:val="00271DEE"/>
    <w:rsid w:val="00286918"/>
    <w:rsid w:val="00310CE9"/>
    <w:rsid w:val="00332810"/>
    <w:rsid w:val="00346BC4"/>
    <w:rsid w:val="00353EC1"/>
    <w:rsid w:val="00356ACB"/>
    <w:rsid w:val="0036666E"/>
    <w:rsid w:val="00373315"/>
    <w:rsid w:val="003D281C"/>
    <w:rsid w:val="0041371A"/>
    <w:rsid w:val="0046710E"/>
    <w:rsid w:val="004A3797"/>
    <w:rsid w:val="004E34AC"/>
    <w:rsid w:val="005071A4"/>
    <w:rsid w:val="00566449"/>
    <w:rsid w:val="00570128"/>
    <w:rsid w:val="00594771"/>
    <w:rsid w:val="005A1416"/>
    <w:rsid w:val="00601D62"/>
    <w:rsid w:val="006410D4"/>
    <w:rsid w:val="00690239"/>
    <w:rsid w:val="006A1A5D"/>
    <w:rsid w:val="006F3703"/>
    <w:rsid w:val="0071366A"/>
    <w:rsid w:val="00753079"/>
    <w:rsid w:val="007968FA"/>
    <w:rsid w:val="007C696B"/>
    <w:rsid w:val="0086035E"/>
    <w:rsid w:val="00875BC7"/>
    <w:rsid w:val="00905F7F"/>
    <w:rsid w:val="00911F33"/>
    <w:rsid w:val="0091494F"/>
    <w:rsid w:val="00935104"/>
    <w:rsid w:val="0098745D"/>
    <w:rsid w:val="009F2912"/>
    <w:rsid w:val="00AA5A61"/>
    <w:rsid w:val="00AF64B6"/>
    <w:rsid w:val="00B01942"/>
    <w:rsid w:val="00B42CE6"/>
    <w:rsid w:val="00B53CFD"/>
    <w:rsid w:val="00B56327"/>
    <w:rsid w:val="00B73E57"/>
    <w:rsid w:val="00BC7943"/>
    <w:rsid w:val="00BC7AC6"/>
    <w:rsid w:val="00C20964"/>
    <w:rsid w:val="00C220B9"/>
    <w:rsid w:val="00C4283D"/>
    <w:rsid w:val="00C516E2"/>
    <w:rsid w:val="00CD5E17"/>
    <w:rsid w:val="00D02F3C"/>
    <w:rsid w:val="00D54F0D"/>
    <w:rsid w:val="00DB66DD"/>
    <w:rsid w:val="00DE38B7"/>
    <w:rsid w:val="00DF2107"/>
    <w:rsid w:val="00DF3E44"/>
    <w:rsid w:val="00E6418D"/>
    <w:rsid w:val="00E81204"/>
    <w:rsid w:val="00E97064"/>
    <w:rsid w:val="00EA1072"/>
    <w:rsid w:val="00ED4CAC"/>
    <w:rsid w:val="00F33A9A"/>
    <w:rsid w:val="00F45006"/>
    <w:rsid w:val="00F70300"/>
    <w:rsid w:val="00FB4B42"/>
    <w:rsid w:val="00FE688A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159E"/>
  <w15:chartTrackingRefBased/>
  <w15:docId w15:val="{85D0F5F8-9C0C-4DAC-880E-5CD4332F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A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A283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28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3B"/>
    <w:pPr>
      <w:widowControl w:val="0"/>
      <w:shd w:val="clear" w:color="auto" w:fill="FFFFFF"/>
      <w:spacing w:before="3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43CA-5EAA-453A-966A-4EB2CF4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Пользователь</cp:lastModifiedBy>
  <cp:revision>5</cp:revision>
  <cp:lastPrinted>2023-02-27T02:50:00Z</cp:lastPrinted>
  <dcterms:created xsi:type="dcterms:W3CDTF">2020-12-16T10:47:00Z</dcterms:created>
  <dcterms:modified xsi:type="dcterms:W3CDTF">2023-03-06T14:31:00Z</dcterms:modified>
</cp:coreProperties>
</file>